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A202B4" w:rsidRDefault="00A202B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A202B4" w:rsidRDefault="00A202B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A202B4" w:rsidRDefault="00AF571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A202B4" w:rsidRDefault="00A202B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A202B4" w:rsidRPr="000C1AA7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14A916BF" w:rsidR="00A202B4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A202B4" w:rsidRPr="000C1AA7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14A916BF" w:rsidR="00A202B4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A202B4" w:rsidRPr="00C63ACA" w:rsidRDefault="00A202B4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A202B4" w:rsidRPr="00C63ACA" w:rsidRDefault="00A202B4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A202B4" w:rsidRPr="00C63ACA" w:rsidRDefault="00A202B4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A202B4" w:rsidRPr="00C63ACA" w:rsidRDefault="00A202B4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af7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7221335B" w14:textId="77777777" w:rsidR="00A202B4" w:rsidRDefault="00A4171A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94028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1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引言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2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EBC2D7B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29" w:history="1">
            <w:r w:rsidR="00A202B4" w:rsidRPr="00B73EE7">
              <w:rPr>
                <w:rStyle w:val="afd"/>
                <w:noProof/>
              </w:rPr>
              <w:t>1.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编制目的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2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429B89B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0" w:history="1">
            <w:r w:rsidR="00A202B4" w:rsidRPr="00B73EE7">
              <w:rPr>
                <w:rStyle w:val="afd"/>
                <w:noProof/>
              </w:rPr>
              <w:t>1.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参考资料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F9BBB99" w14:textId="77777777" w:rsidR="00A202B4" w:rsidRDefault="00AF571D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1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2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测试环境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4789348" w14:textId="77777777" w:rsidR="00A202B4" w:rsidRDefault="00AF571D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2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3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项目概述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0B6FB90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3" w:history="1">
            <w:r w:rsidR="00A202B4" w:rsidRPr="00B73EE7">
              <w:rPr>
                <w:rStyle w:val="afd"/>
                <w:noProof/>
              </w:rPr>
              <w:t>3.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产品描述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6DD84F3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4" w:history="1">
            <w:r w:rsidR="00A202B4" w:rsidRPr="00B73EE7">
              <w:rPr>
                <w:rStyle w:val="afd"/>
                <w:noProof/>
              </w:rPr>
              <w:t>3.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目标人群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4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B423C9E" w14:textId="77777777" w:rsidR="00A202B4" w:rsidRDefault="00AF571D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5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4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启发式评估技术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5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71C20D1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6" w:history="1">
            <w:r w:rsidR="00A202B4" w:rsidRPr="00B73EE7">
              <w:rPr>
                <w:rStyle w:val="afd"/>
                <w:noProof/>
              </w:rPr>
              <w:t>4.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启发式规则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6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D2393DE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7" w:history="1">
            <w:r w:rsidR="00A202B4" w:rsidRPr="00B73EE7">
              <w:rPr>
                <w:rStyle w:val="afd"/>
                <w:noProof/>
              </w:rPr>
              <w:t>4.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问题的严重等级（采用</w:t>
            </w:r>
            <w:r w:rsidR="00A202B4" w:rsidRPr="00B73EE7">
              <w:rPr>
                <w:rStyle w:val="afd"/>
                <w:noProof/>
              </w:rPr>
              <w:t>5</w:t>
            </w:r>
            <w:r w:rsidR="00A202B4" w:rsidRPr="00B73EE7">
              <w:rPr>
                <w:rStyle w:val="afd"/>
                <w:noProof/>
              </w:rPr>
              <w:t>级制）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7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8EC905A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8" w:history="1">
            <w:r w:rsidR="00A202B4" w:rsidRPr="00B73EE7">
              <w:rPr>
                <w:rStyle w:val="afd"/>
                <w:noProof/>
              </w:rPr>
              <w:t>4.3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问题修复的难易程度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666AAB54" w14:textId="77777777" w:rsidR="00A202B4" w:rsidRDefault="00AF571D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9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5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问题总结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3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53B9F2B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0" w:history="1">
            <w:r w:rsidR="00A202B4" w:rsidRPr="00B73EE7">
              <w:rPr>
                <w:rStyle w:val="afd"/>
                <w:noProof/>
              </w:rPr>
              <w:t>5.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进入应用没有提示登录或注册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0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B55EC70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1" w:history="1">
            <w:r w:rsidR="00A202B4" w:rsidRPr="00B73EE7">
              <w:rPr>
                <w:rStyle w:val="afd"/>
                <w:noProof/>
              </w:rPr>
              <w:t>5.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首页文字不易看清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1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A5C9141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2" w:history="1">
            <w:r w:rsidR="00A202B4" w:rsidRPr="00B73EE7">
              <w:rPr>
                <w:rStyle w:val="afd"/>
                <w:noProof/>
              </w:rPr>
              <w:t>5.3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缺少新手引导信息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2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C3D3B29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3" w:history="1">
            <w:r w:rsidR="00A202B4" w:rsidRPr="00B73EE7">
              <w:rPr>
                <w:rStyle w:val="afd"/>
                <w:noProof/>
              </w:rPr>
              <w:t>5.4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标签栏图标文字不匹配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2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41377DA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4" w:history="1">
            <w:r w:rsidR="00A202B4" w:rsidRPr="00B73EE7">
              <w:rPr>
                <w:rStyle w:val="afd"/>
                <w:noProof/>
              </w:rPr>
              <w:t>5.5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首页菜品分类不当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4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3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9E9A582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5" w:history="1">
            <w:r w:rsidR="00A202B4" w:rsidRPr="00B73EE7">
              <w:rPr>
                <w:rStyle w:val="afd"/>
                <w:noProof/>
              </w:rPr>
              <w:t>5.6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顶部介绍信息过大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5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3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37F58BA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6" w:history="1">
            <w:r w:rsidR="00A202B4" w:rsidRPr="00B73EE7">
              <w:rPr>
                <w:rStyle w:val="afd"/>
                <w:noProof/>
              </w:rPr>
              <w:t>5.7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未登录用户禁用按钮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6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4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677B8BA5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7" w:history="1">
            <w:r w:rsidR="00A202B4" w:rsidRPr="00B73EE7">
              <w:rPr>
                <w:rStyle w:val="afd"/>
                <w:noProof/>
              </w:rPr>
              <w:t>5.8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菜单栏</w:t>
            </w:r>
            <w:r w:rsidR="00A202B4" w:rsidRPr="00B73EE7">
              <w:rPr>
                <w:rStyle w:val="afd"/>
                <w:noProof/>
              </w:rPr>
              <w:t>Find</w:t>
            </w:r>
            <w:r w:rsidR="00A202B4" w:rsidRPr="00B73EE7">
              <w:rPr>
                <w:rStyle w:val="afd"/>
                <w:noProof/>
              </w:rPr>
              <w:t>和功能不符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7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9A91C00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8" w:history="1">
            <w:r w:rsidR="00A202B4" w:rsidRPr="00B73EE7">
              <w:rPr>
                <w:rStyle w:val="afd"/>
                <w:noProof/>
              </w:rPr>
              <w:t>5.9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附加菜品</w:t>
            </w:r>
            <w:r w:rsidR="00A202B4" w:rsidRPr="00B73EE7">
              <w:rPr>
                <w:rStyle w:val="afd"/>
                <w:noProof/>
              </w:rPr>
              <w:t>extra</w:t>
            </w:r>
            <w:r w:rsidR="00A202B4" w:rsidRPr="00B73EE7">
              <w:rPr>
                <w:rStyle w:val="afd"/>
                <w:noProof/>
              </w:rPr>
              <w:t>按钮使用不当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7A3E46C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9" w:history="1">
            <w:r w:rsidR="00A202B4" w:rsidRPr="00B73EE7">
              <w:rPr>
                <w:rStyle w:val="afd"/>
                <w:noProof/>
              </w:rPr>
              <w:t>5.10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点餐步骤复杂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4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57ED475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0" w:history="1">
            <w:r w:rsidR="00A202B4" w:rsidRPr="00B73EE7">
              <w:rPr>
                <w:rStyle w:val="afd"/>
                <w:noProof/>
              </w:rPr>
              <w:t>5.11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8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DA96273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1" w:history="1">
            <w:r w:rsidR="00A202B4" w:rsidRPr="00B73EE7">
              <w:rPr>
                <w:rStyle w:val="afd"/>
                <w:noProof/>
              </w:rPr>
              <w:t>5.12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9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632965E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2" w:history="1">
            <w:r w:rsidR="00A202B4" w:rsidRPr="00B73EE7">
              <w:rPr>
                <w:rStyle w:val="afd"/>
                <w:noProof/>
              </w:rPr>
              <w:t>5.13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19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DBF5DA7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3" w:history="1">
            <w:r w:rsidR="00A202B4" w:rsidRPr="00B73EE7">
              <w:rPr>
                <w:rStyle w:val="afd"/>
                <w:noProof/>
              </w:rPr>
              <w:t>5.14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1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178B0C6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4" w:history="1">
            <w:r w:rsidR="00A202B4" w:rsidRPr="00B73EE7">
              <w:rPr>
                <w:rStyle w:val="afd"/>
                <w:noProof/>
              </w:rPr>
              <w:t>5.15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4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1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E22855A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5" w:history="1">
            <w:r w:rsidR="00A202B4" w:rsidRPr="00B73EE7">
              <w:rPr>
                <w:rStyle w:val="afd"/>
                <w:noProof/>
              </w:rPr>
              <w:t>5.16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5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1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D62BD57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6" w:history="1">
            <w:r w:rsidR="00A202B4" w:rsidRPr="00B73EE7">
              <w:rPr>
                <w:rStyle w:val="afd"/>
                <w:noProof/>
              </w:rPr>
              <w:t>5.17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6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3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0067ECE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7" w:history="1">
            <w:r w:rsidR="00A202B4" w:rsidRPr="00B73EE7">
              <w:rPr>
                <w:rStyle w:val="afd"/>
                <w:noProof/>
              </w:rPr>
              <w:t>5.18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7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4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43B9AA0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8" w:history="1">
            <w:r w:rsidR="00A202B4" w:rsidRPr="00B73EE7">
              <w:rPr>
                <w:rStyle w:val="afd"/>
                <w:noProof/>
              </w:rPr>
              <w:t>5.19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4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DA7B448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9" w:history="1">
            <w:r w:rsidR="00A202B4" w:rsidRPr="00B73EE7">
              <w:rPr>
                <w:rStyle w:val="afd"/>
                <w:noProof/>
              </w:rPr>
              <w:t>5.20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5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65BC04EC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0" w:history="1">
            <w:r w:rsidR="00A202B4" w:rsidRPr="00B73EE7">
              <w:rPr>
                <w:rStyle w:val="afd"/>
                <w:noProof/>
              </w:rPr>
              <w:t>5.21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915B89C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1" w:history="1">
            <w:r w:rsidR="00A202B4" w:rsidRPr="00B73EE7">
              <w:rPr>
                <w:rStyle w:val="afd"/>
                <w:noProof/>
              </w:rPr>
              <w:t>5.22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1582192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2" w:history="1">
            <w:r w:rsidR="00A202B4" w:rsidRPr="00B73EE7">
              <w:rPr>
                <w:rStyle w:val="afd"/>
                <w:noProof/>
              </w:rPr>
              <w:t>5.23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D0CC345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3" w:history="1">
            <w:r w:rsidR="00A202B4" w:rsidRPr="00B73EE7">
              <w:rPr>
                <w:rStyle w:val="afd"/>
                <w:noProof/>
              </w:rPr>
              <w:t>5.24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DABF0C1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4" w:history="1">
            <w:r w:rsidR="00A202B4" w:rsidRPr="00B73EE7">
              <w:rPr>
                <w:rStyle w:val="afd"/>
                <w:noProof/>
              </w:rPr>
              <w:t>5.25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4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8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83FE8EA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5" w:history="1">
            <w:r w:rsidR="00A202B4" w:rsidRPr="00B73EE7">
              <w:rPr>
                <w:rStyle w:val="afd"/>
                <w:noProof/>
              </w:rPr>
              <w:t>5.26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5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8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6D739D2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6" w:history="1">
            <w:r w:rsidR="00A202B4" w:rsidRPr="00B73EE7">
              <w:rPr>
                <w:rStyle w:val="afd"/>
                <w:noProof/>
              </w:rPr>
              <w:t>5.27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6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9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9D1D47B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7" w:history="1">
            <w:r w:rsidR="00A202B4" w:rsidRPr="00B73EE7">
              <w:rPr>
                <w:rStyle w:val="afd"/>
                <w:noProof/>
              </w:rPr>
              <w:t>5.28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7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29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1D12615" w14:textId="77777777" w:rsidR="00A202B4" w:rsidRDefault="00AF571D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8" w:history="1">
            <w:r w:rsidR="00A202B4" w:rsidRPr="00B73EE7">
              <w:rPr>
                <w:rStyle w:val="afd"/>
                <w:noProof/>
              </w:rPr>
              <w:t>5.29.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0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FAEE4B2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9" w:history="1">
            <w:r w:rsidR="00A202B4" w:rsidRPr="00B73EE7">
              <w:rPr>
                <w:rStyle w:val="afd"/>
                <w:noProof/>
              </w:rPr>
              <w:t>5.30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个人信息界面的地址缺少提示信息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6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0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3885E2C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0" w:history="1">
            <w:r w:rsidR="00A202B4" w:rsidRPr="00B73EE7">
              <w:rPr>
                <w:rStyle w:val="afd"/>
                <w:noProof/>
              </w:rPr>
              <w:t>5.3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订单界面风格不统一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0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191B233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1" w:history="1">
            <w:r w:rsidR="00A202B4" w:rsidRPr="00B73EE7">
              <w:rPr>
                <w:rStyle w:val="afd"/>
                <w:noProof/>
              </w:rPr>
              <w:t>5.3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按钮的位置和</w:t>
            </w:r>
            <w:r w:rsidR="00A202B4" w:rsidRPr="00B73EE7">
              <w:rPr>
                <w:rStyle w:val="afd"/>
                <w:noProof/>
              </w:rPr>
              <w:t>pay</w:t>
            </w:r>
            <w:r w:rsidR="00A202B4" w:rsidRPr="00B73EE7">
              <w:rPr>
                <w:rStyle w:val="afd"/>
                <w:noProof/>
              </w:rPr>
              <w:t>距离近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1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3D6E1DCD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2" w:history="1">
            <w:r w:rsidR="00A202B4" w:rsidRPr="00B73EE7">
              <w:rPr>
                <w:rStyle w:val="afd"/>
                <w:noProof/>
              </w:rPr>
              <w:t>5.33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新建</w:t>
            </w:r>
            <w:r w:rsidR="00A202B4" w:rsidRPr="00B73EE7">
              <w:rPr>
                <w:rStyle w:val="afd"/>
                <w:noProof/>
              </w:rPr>
              <w:t>My menu</w:t>
            </w:r>
            <w:r w:rsidR="00A202B4" w:rsidRPr="00B73EE7">
              <w:rPr>
                <w:rStyle w:val="afd"/>
                <w:noProof/>
              </w:rPr>
              <w:t>的步骤不可逆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2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47A220E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3" w:history="1">
            <w:r w:rsidR="00A202B4" w:rsidRPr="00B73EE7">
              <w:rPr>
                <w:rStyle w:val="afd"/>
                <w:noProof/>
              </w:rPr>
              <w:t>5.34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Pay</w:t>
            </w:r>
            <w:r w:rsidR="00A202B4" w:rsidRPr="00B73EE7">
              <w:rPr>
                <w:rStyle w:val="afd"/>
                <w:noProof/>
              </w:rPr>
              <w:t>界面不需要显示时间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3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C795219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4" w:history="1">
            <w:r w:rsidR="00A202B4" w:rsidRPr="00B73EE7">
              <w:rPr>
                <w:rStyle w:val="afd"/>
                <w:noProof/>
              </w:rPr>
              <w:t>5.35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My menu</w:t>
            </w:r>
            <w:r w:rsidR="00A202B4" w:rsidRPr="00B73EE7">
              <w:rPr>
                <w:rStyle w:val="afd"/>
                <w:noProof/>
              </w:rPr>
              <w:t>不能删除单个</w:t>
            </w:r>
            <w:r w:rsidR="00A202B4" w:rsidRPr="00B73EE7">
              <w:rPr>
                <w:rStyle w:val="afd"/>
                <w:noProof/>
              </w:rPr>
              <w:t>menu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4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3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54F48D8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5" w:history="1">
            <w:r w:rsidR="00A202B4" w:rsidRPr="00B73EE7">
              <w:rPr>
                <w:rStyle w:val="afd"/>
                <w:noProof/>
              </w:rPr>
              <w:t>5.36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没有输入提示，输入框和按钮相近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5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4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DAA7668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6" w:history="1">
            <w:r w:rsidR="00A202B4" w:rsidRPr="00B73EE7">
              <w:rPr>
                <w:rStyle w:val="afd"/>
                <w:noProof/>
              </w:rPr>
              <w:t>5.37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购买</w:t>
            </w:r>
            <w:r w:rsidR="00A202B4" w:rsidRPr="00B73EE7">
              <w:rPr>
                <w:rStyle w:val="afd"/>
                <w:noProof/>
              </w:rPr>
              <w:t>extra</w:t>
            </w:r>
            <w:r w:rsidR="00A202B4" w:rsidRPr="00B73EE7">
              <w:rPr>
                <w:rStyle w:val="afd"/>
                <w:noProof/>
              </w:rPr>
              <w:t>的时候仍展示</w:t>
            </w:r>
            <w:r w:rsidR="00A202B4" w:rsidRPr="00B73EE7">
              <w:rPr>
                <w:rStyle w:val="afd"/>
                <w:noProof/>
              </w:rPr>
              <w:t>extra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6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4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0F8D8260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7" w:history="1">
            <w:r w:rsidR="00A202B4" w:rsidRPr="00B73EE7">
              <w:rPr>
                <w:rStyle w:val="afd"/>
                <w:noProof/>
              </w:rPr>
              <w:t>5.38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按钮上面的字和按钮主题的字不一致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7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2CF4377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8" w:history="1">
            <w:r w:rsidR="00A202B4" w:rsidRPr="00B73EE7">
              <w:rPr>
                <w:rStyle w:val="afd"/>
                <w:noProof/>
              </w:rPr>
              <w:t>5.39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order history</w:t>
            </w:r>
            <w:r w:rsidR="00A202B4" w:rsidRPr="00B73EE7">
              <w:rPr>
                <w:rStyle w:val="afd"/>
                <w:noProof/>
              </w:rPr>
              <w:t>主界面没有分页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245BF49D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9" w:history="1">
            <w:r w:rsidR="00A202B4" w:rsidRPr="00B73EE7">
              <w:rPr>
                <w:rStyle w:val="afd"/>
                <w:noProof/>
              </w:rPr>
              <w:t>5.40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主界面没有对购物车已有的提示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79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6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6C3F057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0" w:history="1">
            <w:r w:rsidR="00A202B4" w:rsidRPr="00B73EE7">
              <w:rPr>
                <w:rStyle w:val="afd"/>
                <w:noProof/>
              </w:rPr>
              <w:t>5.41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extra</w:t>
            </w:r>
            <w:r w:rsidR="00A202B4" w:rsidRPr="00B73EE7">
              <w:rPr>
                <w:rStyle w:val="afd"/>
                <w:noProof/>
              </w:rPr>
              <w:t>未和前面的</w:t>
            </w:r>
            <w:r w:rsidR="00A202B4" w:rsidRPr="00B73EE7">
              <w:rPr>
                <w:rStyle w:val="afd"/>
                <w:noProof/>
              </w:rPr>
              <w:t>extra</w:t>
            </w:r>
            <w:r w:rsidR="00A202B4" w:rsidRPr="00B73EE7">
              <w:rPr>
                <w:rStyle w:val="afd"/>
                <w:noProof/>
              </w:rPr>
              <w:t>隔开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80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55E83A7B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1" w:history="1">
            <w:r w:rsidR="00A202B4" w:rsidRPr="00B73EE7">
              <w:rPr>
                <w:rStyle w:val="afd"/>
                <w:noProof/>
              </w:rPr>
              <w:t>5.42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add menu</w:t>
            </w:r>
            <w:r w:rsidR="00A202B4" w:rsidRPr="00B73EE7">
              <w:rPr>
                <w:rStyle w:val="afd"/>
                <w:noProof/>
              </w:rPr>
              <w:t>可以添加重复名称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81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9186AB5" w14:textId="77777777" w:rsidR="00A202B4" w:rsidRDefault="00AF571D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2" w:history="1">
            <w:r w:rsidR="00A202B4" w:rsidRPr="00B73EE7">
              <w:rPr>
                <w:rStyle w:val="afd"/>
                <w:noProof/>
              </w:rPr>
              <w:t>5.43.</w:t>
            </w:r>
            <w:r w:rsidR="00A202B4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noProof/>
              </w:rPr>
              <w:t>无法在</w:t>
            </w:r>
            <w:r w:rsidR="00A202B4" w:rsidRPr="00B73EE7">
              <w:rPr>
                <w:rStyle w:val="afd"/>
                <w:noProof/>
              </w:rPr>
              <w:t>order</w:t>
            </w:r>
            <w:r w:rsidR="00A202B4" w:rsidRPr="00B73EE7">
              <w:rPr>
                <w:rStyle w:val="afd"/>
                <w:noProof/>
              </w:rPr>
              <w:t>里面取消订单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82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7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48C27C6B" w14:textId="77777777" w:rsidR="00A202B4" w:rsidRDefault="00AF571D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83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6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总结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83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38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2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0" w:name="_Toc471394028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0"/>
    </w:p>
    <w:p w14:paraId="71EE3818" w14:textId="77777777" w:rsidR="003E0BE3" w:rsidRPr="0066731A" w:rsidRDefault="003E0BE3" w:rsidP="001C4053">
      <w:pPr>
        <w:pStyle w:val="2"/>
      </w:pPr>
      <w:bookmarkStart w:id="1" w:name="_Toc471394029"/>
      <w:r w:rsidRPr="0066731A">
        <w:rPr>
          <w:rFonts w:hint="eastAsia"/>
        </w:rPr>
        <w:t>编制目的</w:t>
      </w:r>
      <w:bookmarkEnd w:id="1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2" w:name="_Toc471394030"/>
      <w:r w:rsidRPr="0066731A">
        <w:rPr>
          <w:rFonts w:hint="eastAsia"/>
        </w:rPr>
        <w:t>参考资料</w:t>
      </w:r>
      <w:bookmarkEnd w:id="2"/>
    </w:p>
    <w:bookmarkStart w:id="3" w:name="OLE_LINK15"/>
    <w:bookmarkStart w:id="4" w:name="OLE_LINK16"/>
    <w:p w14:paraId="21D152C0" w14:textId="4D2ED7C0" w:rsidR="00DC3232" w:rsidRPr="007E186D" w:rsidRDefault="00A80754" w:rsidP="00CD795F">
      <w:pPr>
        <w:pStyle w:val="afa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afd"/>
          <w:rFonts w:asciiTheme="minorEastAsia" w:hAnsiTheme="minorEastAsia"/>
        </w:rPr>
        <w:t>尼尔森的10条启发式评估准则</w:t>
      </w:r>
      <w:r w:rsidRPr="00CD795F">
        <w:rPr>
          <w:rStyle w:val="afd"/>
          <w:rFonts w:asciiTheme="minorEastAsia" w:hAnsiTheme="minorEastAsia"/>
        </w:rPr>
        <w:fldChar w:fldCharType="end"/>
      </w:r>
    </w:p>
    <w:bookmarkEnd w:id="3"/>
    <w:bookmarkEnd w:id="4"/>
    <w:p w14:paraId="3BBABD2A" w14:textId="21D03676" w:rsidR="007E186D" w:rsidRDefault="00BA1198" w:rsidP="00CD795F">
      <w:pPr>
        <w:pStyle w:val="afa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a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5" w:name="_Toc471394031"/>
      <w:r>
        <w:rPr>
          <w:rFonts w:asciiTheme="minorEastAsia" w:hAnsiTheme="minorEastAsia" w:hint="eastAsia"/>
          <w:color w:val="auto"/>
        </w:rPr>
        <w:t>测试环境</w:t>
      </w:r>
      <w:bookmarkEnd w:id="5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94032"/>
      <w:r>
        <w:rPr>
          <w:rFonts w:asciiTheme="minorEastAsia" w:hAnsiTheme="minorEastAsia" w:hint="eastAsia"/>
          <w:color w:val="auto"/>
        </w:rPr>
        <w:t>项目概述</w:t>
      </w:r>
      <w:bookmarkEnd w:id="6"/>
    </w:p>
    <w:p w14:paraId="6ABCFA2B" w14:textId="77777777" w:rsidR="003E0BE3" w:rsidRPr="0066731A" w:rsidRDefault="003E0BE3" w:rsidP="001C4053">
      <w:pPr>
        <w:pStyle w:val="2"/>
      </w:pPr>
      <w:bookmarkStart w:id="7" w:name="_Toc471394033"/>
      <w:r w:rsidRPr="0066731A">
        <w:rPr>
          <w:rFonts w:hint="eastAsia"/>
        </w:rPr>
        <w:t>产品描述</w:t>
      </w:r>
      <w:bookmarkEnd w:id="7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8" w:name="OLE_LINK3"/>
      <w:bookmarkStart w:id="9" w:name="OLE_LINK4"/>
      <w:bookmarkStart w:id="10" w:name="OLE_LINK1"/>
      <w:bookmarkStart w:id="11" w:name="OLE_LINK2"/>
      <w:r w:rsidR="009C15CE">
        <w:rPr>
          <w:rFonts w:hint="eastAsia"/>
        </w:rPr>
        <w:t>ChefAdia</w:t>
      </w:r>
      <w:bookmarkEnd w:id="8"/>
      <w:bookmarkEnd w:id="9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0"/>
      <w:bookmarkEnd w:id="11"/>
      <w:r w:rsidR="009C15CE">
        <w:rPr>
          <w:rFonts w:hint="eastAsia"/>
        </w:rPr>
        <w:t>开发的</w:t>
      </w:r>
      <w:bookmarkStart w:id="12" w:name="OLE_LINK5"/>
      <w:bookmarkStart w:id="13" w:name="OLE_LINK13"/>
      <w:bookmarkStart w:id="14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2"/>
      <w:r w:rsidR="009C15CE">
        <w:rPr>
          <w:rFonts w:hint="eastAsia"/>
        </w:rPr>
        <w:t>APP</w:t>
      </w:r>
      <w:bookmarkEnd w:id="13"/>
      <w:bookmarkEnd w:id="14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5" w:name="_Toc471394034"/>
      <w:r w:rsidRPr="0066731A">
        <w:rPr>
          <w:rFonts w:hint="eastAsia"/>
        </w:rPr>
        <w:t>目标人群</w:t>
      </w:r>
      <w:bookmarkEnd w:id="15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6" w:name="_Toc471394035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6"/>
    </w:p>
    <w:p w14:paraId="504CF771" w14:textId="5539B3FC" w:rsidR="00DC3232" w:rsidRPr="00CD795F" w:rsidRDefault="003E0BE3" w:rsidP="001C4053">
      <w:pPr>
        <w:pStyle w:val="2"/>
      </w:pPr>
      <w:bookmarkStart w:id="17" w:name="_Toc471394036"/>
      <w:r w:rsidRPr="0066731A">
        <w:rPr>
          <w:rFonts w:hint="eastAsia"/>
        </w:rPr>
        <w:t>启发式规则</w:t>
      </w:r>
      <w:bookmarkEnd w:id="1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B84890D" w:rsidR="003E0BE3" w:rsidRPr="0066731A" w:rsidRDefault="00E55CE5" w:rsidP="00E5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状态的可视性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40734638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系统应于真实世界相符合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571B438A" w:rsidR="003E0BE3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用户的控制权及自主权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10F2EC0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一致性和标准化</w:t>
            </w:r>
            <w:bookmarkStart w:id="18" w:name="_GoBack"/>
            <w:bookmarkEnd w:id="18"/>
          </w:p>
        </w:tc>
      </w:tr>
      <w:tr w:rsidR="00E55CE5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2922C084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帮助用户识别、诊断和修复错误</w:t>
            </w:r>
          </w:p>
        </w:tc>
      </w:tr>
      <w:tr w:rsidR="00E55CE5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35405A3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预防错误</w:t>
            </w:r>
          </w:p>
        </w:tc>
      </w:tr>
      <w:tr w:rsidR="00E55CE5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00D2277C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依赖识别而非记忆</w:t>
            </w:r>
          </w:p>
        </w:tc>
      </w:tr>
      <w:tr w:rsidR="00E55CE5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19416D4E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55CE5">
              <w:rPr>
                <w:rFonts w:asciiTheme="minorEastAsia" w:hAnsiTheme="minorEastAsia" w:hint="eastAsia"/>
              </w:rPr>
              <w:t>使用的灵活性及有效性</w:t>
            </w:r>
          </w:p>
        </w:tc>
      </w:tr>
      <w:tr w:rsidR="00E55CE5" w:rsidRPr="0066731A" w14:paraId="03FBAA6B" w14:textId="77777777" w:rsidTr="00E5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E0B1815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小化设计</w:t>
            </w:r>
          </w:p>
        </w:tc>
      </w:tr>
      <w:tr w:rsidR="00E55CE5" w:rsidRPr="0066731A" w14:paraId="6614AC57" w14:textId="77777777" w:rsidTr="00E55CE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43A94B3" w14:textId="66226892" w:rsidR="00E55CE5" w:rsidRPr="00E55CE5" w:rsidRDefault="00E55CE5" w:rsidP="002003A2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0</w:t>
            </w:r>
          </w:p>
        </w:tc>
        <w:tc>
          <w:tcPr>
            <w:tcW w:w="6262" w:type="dxa"/>
          </w:tcPr>
          <w:p w14:paraId="26675AD7" w14:textId="0AA7E5A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帮助及文档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9" w:name="_Toc471394037"/>
      <w:r w:rsidRPr="0066731A">
        <w:rPr>
          <w:rFonts w:hint="eastAsia"/>
        </w:rPr>
        <w:t>问题的严重等级（采用5级制）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20" w:name="_Toc471394038"/>
      <w:r w:rsidRPr="0066731A">
        <w:rPr>
          <w:rFonts w:hint="eastAsia"/>
        </w:rPr>
        <w:t>问题修复的难易程度</w:t>
      </w:r>
      <w:bookmarkEnd w:id="2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1" w:name="OLE_LINK9"/>
            <w:bookmarkStart w:id="22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1"/>
      <w:bookmarkEnd w:id="22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3" w:name="_Toc471394039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4" w:name="OLE_LINK43"/>
            <w:bookmarkStart w:id="25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6" w:name="OLE_LINK28"/>
            <w:bookmarkStart w:id="27" w:name="OLE_LINK29"/>
            <w:bookmarkStart w:id="28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6"/>
            <w:bookmarkEnd w:id="27"/>
            <w:bookmarkEnd w:id="28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9" w:name="OLE_LINK6"/>
            <w:bookmarkStart w:id="30" w:name="OLE_LINK7"/>
            <w:bookmarkStart w:id="31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29"/>
            <w:bookmarkEnd w:id="30"/>
            <w:r w:rsidRPr="0066731A">
              <w:rPr>
                <w:rFonts w:asciiTheme="minorEastAsia" w:hAnsiTheme="minorEastAsia" w:hint="eastAsia"/>
              </w:rPr>
              <w:t> </w:t>
            </w:r>
            <w:bookmarkEnd w:id="31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2" w:name="OLE_LINK33"/>
            <w:bookmarkStart w:id="33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2"/>
            <w:bookmarkEnd w:id="33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4" w:name="OLE_LINK35"/>
            <w:bookmarkStart w:id="35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4"/>
            <w:bookmarkEnd w:id="35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6" w:name="OLE_LINK37"/>
            <w:bookmarkStart w:id="37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6"/>
            <w:bookmarkEnd w:id="37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8" w:name="OLE_LINK39"/>
            <w:bookmarkStart w:id="39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8"/>
            <w:bookmarkEnd w:id="39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4"/>
      <w:bookmarkEnd w:id="25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0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40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1" w:name="OLE_LINK21"/>
            <w:bookmarkStart w:id="42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1"/>
            <w:bookmarkEnd w:id="42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3" w:name="OLE_LINK25"/>
            <w:bookmarkStart w:id="44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3"/>
            <w:bookmarkEnd w:id="44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5" w:name="OLE_LINK27"/>
            <w:bookmarkStart w:id="46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5"/>
            <w:bookmarkEnd w:id="46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7" w:name="OLE_LINK42"/>
            <w:bookmarkStart w:id="48" w:name="OLE_LINK45"/>
            <w:r w:rsidRPr="0066731A">
              <w:rPr>
                <w:rFonts w:asciiTheme="minorEastAsia" w:hAnsiTheme="minorEastAsia" w:hint="eastAsia"/>
              </w:rPr>
              <w:t>购买extra的时候仍展示extra</w:t>
            </w:r>
            <w:bookmarkEnd w:id="47"/>
            <w:bookmarkEnd w:id="48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49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0" w:name="OLE_LINK47"/>
            <w:bookmarkStart w:id="51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50"/>
            <w:bookmarkEnd w:id="51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2" w:name="OLE_LINK62"/>
            <w:bookmarkStart w:id="53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2"/>
            <w:bookmarkEnd w:id="53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4" w:name="OLE_LINK64"/>
            <w:bookmarkStart w:id="55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4"/>
            <w:bookmarkEnd w:id="55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6" w:name="OLE_LINK66"/>
            <w:bookmarkStart w:id="57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6"/>
            <w:bookmarkEnd w:id="57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58" w:name="OLE_LINK68"/>
            <w:bookmarkStart w:id="59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58"/>
            <w:bookmarkEnd w:id="59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5D8B0E16" w:rsidR="001C4053" w:rsidRDefault="001C4053" w:rsidP="001C4053">
      <w:pPr>
        <w:pStyle w:val="2"/>
        <w:rPr>
          <w:rFonts w:eastAsiaTheme="minorEastAsia"/>
          <w:color w:val="auto"/>
        </w:rPr>
      </w:pPr>
      <w:bookmarkStart w:id="60" w:name="_Toc471219892"/>
      <w:bookmarkStart w:id="61" w:name="_Toc471394040"/>
      <w:bookmarkStart w:id="62" w:name="_Toc471219893"/>
      <w:bookmarkStart w:id="63" w:name="OLE_LINK11"/>
      <w:bookmarkStart w:id="64" w:name="OLE_LINK12"/>
      <w:bookmarkEnd w:id="60"/>
      <w:r w:rsidRPr="0066731A">
        <w:rPr>
          <w:rFonts w:hint="eastAsia"/>
        </w:rPr>
        <w:t>进入应用没有提示登录或注册</w:t>
      </w:r>
      <w:bookmarkEnd w:id="61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62"/>
    </w:p>
    <w:p w14:paraId="7EB7CCC7" w14:textId="77777777" w:rsidR="00D54D35" w:rsidRDefault="002003A2" w:rsidP="001C4053">
      <w:bookmarkStart w:id="65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5"/>
    </w:p>
    <w:p w14:paraId="226DD376" w14:textId="77777777" w:rsidR="002003A2" w:rsidRPr="0066731A" w:rsidRDefault="002003A2" w:rsidP="00A94C1D">
      <w:bookmarkStart w:id="66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378EDDDA" w14:textId="77777777" w:rsidR="00D54D35" w:rsidRDefault="002003A2" w:rsidP="001C4053">
      <w:bookmarkStart w:id="67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7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2"/>
      </w:pPr>
      <w:bookmarkStart w:id="68" w:name="_Toc471394041"/>
      <w:bookmarkStart w:id="69" w:name="_Toc471219897"/>
      <w:r w:rsidRPr="001C4053">
        <w:rPr>
          <w:rFonts w:hint="eastAsia"/>
        </w:rPr>
        <w:t>首页文字不易看清</w:t>
      </w:r>
      <w:bookmarkEnd w:id="68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70" w:name="_Toc471219898"/>
      <w:bookmarkEnd w:id="69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70"/>
    </w:p>
    <w:p w14:paraId="329C55DE" w14:textId="77777777" w:rsidR="00D17F60" w:rsidRPr="0066731A" w:rsidRDefault="00D17F60" w:rsidP="00A94C1D">
      <w:bookmarkStart w:id="71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2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3A0FF163" w14:textId="77777777" w:rsidR="00D17F60" w:rsidRPr="0066731A" w:rsidRDefault="00D17F60" w:rsidP="00D54D35">
      <w:bookmarkStart w:id="73" w:name="_Toc471219901"/>
      <w:r w:rsidRPr="0066731A">
        <w:rPr>
          <w:rFonts w:hint="eastAsia"/>
        </w:rPr>
        <w:t>建议：</w:t>
      </w:r>
      <w:bookmarkEnd w:id="73"/>
    </w:p>
    <w:p w14:paraId="10AC3EFB" w14:textId="77777777" w:rsidR="00D17F60" w:rsidRPr="0066731A" w:rsidRDefault="00D17F60" w:rsidP="00D54D35">
      <w:bookmarkStart w:id="74" w:name="OLE_LINK31"/>
      <w:bookmarkStart w:id="75" w:name="OLE_LINK32"/>
      <w:bookmarkStart w:id="76" w:name="_Toc471219902"/>
      <w:r w:rsidRPr="0066731A">
        <w:rPr>
          <w:rFonts w:hint="eastAsia"/>
        </w:rPr>
        <w:t>根据合适的图片背景选择合适的字体与颜色</w:t>
      </w:r>
      <w:bookmarkEnd w:id="74"/>
      <w:bookmarkEnd w:id="75"/>
      <w:bookmarkEnd w:id="76"/>
    </w:p>
    <w:p w14:paraId="3AF8D8C2" w14:textId="77777777" w:rsidR="00D17F60" w:rsidRPr="0066731A" w:rsidRDefault="00D17F60" w:rsidP="00A13D1F"/>
    <w:p w14:paraId="6B16131F" w14:textId="0F70AFDE" w:rsidR="006F748E" w:rsidRPr="0066731A" w:rsidRDefault="006F748E" w:rsidP="001C4053">
      <w:pPr>
        <w:pStyle w:val="2"/>
      </w:pPr>
      <w:bookmarkStart w:id="77" w:name="_Toc471219903"/>
      <w:bookmarkStart w:id="78" w:name="_Toc471394042"/>
      <w:bookmarkEnd w:id="77"/>
      <w:r>
        <w:t>缺少新手引导信息</w:t>
      </w:r>
      <w:bookmarkEnd w:id="78"/>
    </w:p>
    <w:p w14:paraId="48E87E74" w14:textId="77777777" w:rsidR="006F748E" w:rsidRPr="0066731A" w:rsidRDefault="006F748E" w:rsidP="00A94C1D">
      <w:bookmarkStart w:id="79" w:name="OLE_LINK50"/>
      <w:bookmarkStart w:id="80" w:name="OLE_LINK51"/>
      <w:bookmarkStart w:id="81" w:name="_Toc471219904"/>
      <w:bookmarkStart w:id="82" w:name="OLE_LINK48"/>
      <w:bookmarkStart w:id="83" w:name="OLE_LINK49"/>
      <w:r w:rsidRPr="0066731A">
        <w:rPr>
          <w:rFonts w:hint="eastAsia"/>
        </w:rPr>
        <w:t>问题：</w:t>
      </w:r>
      <w:bookmarkEnd w:id="79"/>
      <w:bookmarkEnd w:id="80"/>
      <w:bookmarkEnd w:id="81"/>
    </w:p>
    <w:p w14:paraId="1A47FB17" w14:textId="77777777" w:rsidR="006F748E" w:rsidRPr="0066731A" w:rsidRDefault="006F748E" w:rsidP="00A94C1D">
      <w:bookmarkStart w:id="84" w:name="_Toc471219905"/>
      <w:r w:rsidRPr="0066731A">
        <w:rPr>
          <w:rFonts w:hint="eastAsia"/>
        </w:rPr>
        <w:t>首次进入应用后没有新手引导</w:t>
      </w:r>
      <w:bookmarkEnd w:id="84"/>
    </w:p>
    <w:p w14:paraId="567857C1" w14:textId="77777777" w:rsidR="006F748E" w:rsidRPr="0066731A" w:rsidRDefault="006F748E" w:rsidP="00A94C1D">
      <w:bookmarkStart w:id="85" w:name="OLE_LINK52"/>
      <w:bookmarkStart w:id="86" w:name="OLE_LINK53"/>
      <w:bookmarkStart w:id="87" w:name="_Toc471219906"/>
      <w:r w:rsidRPr="0066731A">
        <w:rPr>
          <w:rFonts w:hint="eastAsia"/>
        </w:rPr>
        <w:t>证据：</w:t>
      </w:r>
      <w:bookmarkEnd w:id="85"/>
      <w:bookmarkEnd w:id="86"/>
      <w:bookmarkEnd w:id="87"/>
    </w:p>
    <w:p w14:paraId="61CB5C01" w14:textId="77777777" w:rsidR="006F748E" w:rsidRPr="0066731A" w:rsidRDefault="006F748E" w:rsidP="00A94C1D">
      <w:bookmarkStart w:id="88" w:name="_Toc471219907"/>
      <w:r w:rsidRPr="0066731A">
        <w:rPr>
          <w:rFonts w:hint="eastAsia"/>
        </w:rPr>
        <w:t>首次进入应用直接显示菜品分类主界面</w:t>
      </w:r>
      <w:bookmarkEnd w:id="88"/>
    </w:p>
    <w:p w14:paraId="51958AD9" w14:textId="77777777" w:rsidR="006F748E" w:rsidRPr="0066731A" w:rsidRDefault="006F748E" w:rsidP="00A94C1D">
      <w:bookmarkStart w:id="89" w:name="OLE_LINK54"/>
      <w:bookmarkStart w:id="90" w:name="OLE_LINK55"/>
      <w:bookmarkStart w:id="91" w:name="_Toc471219908"/>
      <w:r w:rsidRPr="0066731A">
        <w:rPr>
          <w:rFonts w:hint="eastAsia"/>
        </w:rPr>
        <w:t>建议：</w:t>
      </w:r>
      <w:bookmarkEnd w:id="89"/>
      <w:bookmarkEnd w:id="90"/>
      <w:bookmarkEnd w:id="91"/>
    </w:p>
    <w:p w14:paraId="57E17096" w14:textId="70FC83AA" w:rsidR="00D17F60" w:rsidRPr="0066731A" w:rsidRDefault="006F748E" w:rsidP="00A94C1D">
      <w:bookmarkStart w:id="92" w:name="_Toc471219909"/>
      <w:bookmarkEnd w:id="82"/>
      <w:bookmarkEnd w:id="83"/>
      <w:r w:rsidRPr="0066731A">
        <w:rPr>
          <w:rFonts w:hint="eastAsia"/>
        </w:rPr>
        <w:t>首次进入应用后展示欢迎与引导界面，帮助用户了解本餐厅和如何使用应用买单</w:t>
      </w:r>
      <w:bookmarkEnd w:id="92"/>
    </w:p>
    <w:p w14:paraId="45E1BE8F" w14:textId="7F695B30" w:rsidR="00D17F60" w:rsidRPr="0066731A" w:rsidRDefault="006F748E" w:rsidP="001C4053">
      <w:pPr>
        <w:pStyle w:val="2"/>
      </w:pPr>
      <w:bookmarkStart w:id="93" w:name="_Toc471219910"/>
      <w:bookmarkStart w:id="94" w:name="_Toc471394043"/>
      <w:bookmarkEnd w:id="93"/>
      <w:r>
        <w:t>标签栏图标文字不匹配</w:t>
      </w:r>
      <w:bookmarkEnd w:id="94"/>
    </w:p>
    <w:p w14:paraId="33169EAC" w14:textId="77777777" w:rsidR="00D54D35" w:rsidRDefault="00D17F60" w:rsidP="00A94C1D">
      <w:bookmarkStart w:id="95" w:name="_Toc471219911"/>
      <w:bookmarkStart w:id="96" w:name="OLE_LINK56"/>
      <w:bookmarkStart w:id="97" w:name="OLE_LINK57"/>
      <w:bookmarkStart w:id="98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5"/>
    </w:p>
    <w:p w14:paraId="331AB841" w14:textId="77777777" w:rsidR="00D17F60" w:rsidRPr="0066731A" w:rsidRDefault="00D17F60" w:rsidP="00A94C1D">
      <w:bookmarkStart w:id="99" w:name="_Toc471219912"/>
      <w:r w:rsidRPr="0066731A">
        <w:rPr>
          <w:rFonts w:hint="eastAsia"/>
        </w:rPr>
        <w:t>证据：</w:t>
      </w:r>
      <w:bookmarkEnd w:id="99"/>
    </w:p>
    <w:p w14:paraId="231B7599" w14:textId="77777777" w:rsidR="00D17F60" w:rsidRPr="0066731A" w:rsidRDefault="00D17F60" w:rsidP="00A94C1D">
      <w:bookmarkStart w:id="100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6F7B3C35" w14:textId="77777777" w:rsidR="00D17F60" w:rsidRPr="0066731A" w:rsidRDefault="00D17F60" w:rsidP="00A94C1D">
      <w:bookmarkStart w:id="101" w:name="_Toc471219914"/>
      <w:r w:rsidRPr="0066731A">
        <w:rPr>
          <w:rFonts w:hint="eastAsia"/>
        </w:rPr>
        <w:lastRenderedPageBreak/>
        <w:t>建议：使用含义和文字对应的图标</w:t>
      </w:r>
      <w:bookmarkEnd w:id="96"/>
      <w:bookmarkEnd w:id="97"/>
      <w:bookmarkEnd w:id="98"/>
      <w:bookmarkEnd w:id="101"/>
    </w:p>
    <w:p w14:paraId="65C19DFC" w14:textId="77777777" w:rsidR="00D17F60" w:rsidRPr="0066731A" w:rsidRDefault="00D17F60" w:rsidP="00A13D1F"/>
    <w:p w14:paraId="5F827DF5" w14:textId="724D8D52" w:rsidR="006F748E" w:rsidRPr="0066731A" w:rsidRDefault="006F748E" w:rsidP="001C4053">
      <w:pPr>
        <w:pStyle w:val="2"/>
      </w:pPr>
      <w:bookmarkStart w:id="102" w:name="_Toc471219915"/>
      <w:bookmarkStart w:id="103" w:name="_Toc471394044"/>
      <w:bookmarkEnd w:id="102"/>
      <w:r>
        <w:t>首页菜品分类不当</w:t>
      </w:r>
      <w:bookmarkEnd w:id="103"/>
    </w:p>
    <w:p w14:paraId="2C271C9C" w14:textId="77777777" w:rsidR="006F748E" w:rsidRDefault="006F748E" w:rsidP="00A94C1D">
      <w:bookmarkStart w:id="104" w:name="_Toc471219916"/>
      <w:r w:rsidRPr="0066731A">
        <w:rPr>
          <w:rFonts w:hint="eastAsia"/>
        </w:rPr>
        <w:t>问题：</w:t>
      </w:r>
    </w:p>
    <w:p w14:paraId="3C73B485" w14:textId="73816921" w:rsidR="00D17F60" w:rsidRPr="0066731A" w:rsidRDefault="006F748E" w:rsidP="00A94C1D">
      <w:r w:rsidRPr="0066731A">
        <w:rPr>
          <w:rFonts w:hint="eastAsia"/>
        </w:rPr>
        <w:t>首页的分类不够恰当，占据位置过大</w:t>
      </w:r>
      <w:bookmarkEnd w:id="104"/>
    </w:p>
    <w:p w14:paraId="38071152" w14:textId="48D95DBC" w:rsidR="00D54D35" w:rsidRDefault="00D17F60" w:rsidP="00A94C1D">
      <w:bookmarkStart w:id="105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5"/>
    </w:p>
    <w:p w14:paraId="7F822D91" w14:textId="77777777" w:rsidR="00D17F60" w:rsidRPr="0066731A" w:rsidRDefault="00D17F60" w:rsidP="00A94C1D">
      <w:bookmarkStart w:id="106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6"/>
    </w:p>
    <w:p w14:paraId="0E92B034" w14:textId="77777777" w:rsidR="00D54D35" w:rsidRDefault="00D17F60" w:rsidP="00A94C1D">
      <w:bookmarkStart w:id="107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7"/>
    </w:p>
    <w:p w14:paraId="68218424" w14:textId="77777777" w:rsidR="00D17F60" w:rsidRPr="0066731A" w:rsidRDefault="00D17F60" w:rsidP="00A13D1F"/>
    <w:p w14:paraId="48484137" w14:textId="4D45E487" w:rsidR="006F748E" w:rsidRPr="0066731A" w:rsidRDefault="006F748E" w:rsidP="001C4053">
      <w:pPr>
        <w:pStyle w:val="2"/>
      </w:pPr>
      <w:bookmarkStart w:id="108" w:name="_Toc471219920"/>
      <w:bookmarkStart w:id="109" w:name="_Toc471394045"/>
      <w:bookmarkEnd w:id="108"/>
      <w:r>
        <w:t>顶部介绍信息过大</w:t>
      </w:r>
      <w:bookmarkEnd w:id="109"/>
    </w:p>
    <w:p w14:paraId="6A81DB51" w14:textId="16FAA4F0" w:rsidR="00D17F60" w:rsidRPr="0066731A" w:rsidRDefault="006F748E" w:rsidP="00A94C1D">
      <w:bookmarkStart w:id="110" w:name="_Toc471219921"/>
      <w:r w:rsidRPr="0066731A">
        <w:rPr>
          <w:rFonts w:hint="eastAsia"/>
        </w:rPr>
        <w:t>问题</w:t>
      </w:r>
      <w:bookmarkEnd w:id="110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1" w:name="_Toc471219922"/>
      <w:r w:rsidRPr="0066731A">
        <w:rPr>
          <w:rFonts w:hint="eastAsia"/>
        </w:rPr>
        <w:t>首页顶部介绍部分过大，并且没有意义</w:t>
      </w:r>
      <w:bookmarkEnd w:id="111"/>
    </w:p>
    <w:p w14:paraId="51DA131D" w14:textId="229DE213" w:rsidR="00D17F60" w:rsidRPr="0066731A" w:rsidRDefault="00D17F60" w:rsidP="00A94C1D">
      <w:bookmarkStart w:id="112" w:name="_Toc471219923"/>
      <w:r w:rsidRPr="0066731A">
        <w:rPr>
          <w:rFonts w:hint="eastAsia"/>
        </w:rPr>
        <w:t>证据</w:t>
      </w:r>
      <w:bookmarkEnd w:id="112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3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</w:p>
    <w:p w14:paraId="3E11686A" w14:textId="1F5BAF3C" w:rsidR="00D17F60" w:rsidRPr="0066731A" w:rsidRDefault="00D17F60" w:rsidP="00A94C1D">
      <w:bookmarkStart w:id="114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4"/>
    </w:p>
    <w:p w14:paraId="3CDF8AA4" w14:textId="1DF6C7CC" w:rsidR="00D17F60" w:rsidRPr="0066731A" w:rsidRDefault="00D17F60" w:rsidP="00A94C1D">
      <w:bookmarkStart w:id="115" w:name="_Toc471219926"/>
      <w:r w:rsidRPr="0066731A">
        <w:rPr>
          <w:rFonts w:hint="eastAsia"/>
        </w:rPr>
        <w:t>建议</w:t>
      </w:r>
      <w:bookmarkEnd w:id="115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6" w:name="_Toc471219927"/>
      <w:r w:rsidRPr="0066731A">
        <w:rPr>
          <w:rFonts w:hint="eastAsia"/>
        </w:rPr>
        <w:t>重新组织首页的餐厅介绍部分或者去除餐厅介绍。</w:t>
      </w:r>
      <w:bookmarkEnd w:id="116"/>
    </w:p>
    <w:p w14:paraId="508AEA91" w14:textId="77777777" w:rsidR="00D17F60" w:rsidRPr="0066731A" w:rsidRDefault="00D17F60" w:rsidP="00A13D1F"/>
    <w:p w14:paraId="18B68F3C" w14:textId="4701CCAB" w:rsidR="00D17F60" w:rsidRPr="0066731A" w:rsidRDefault="006F748E" w:rsidP="001C4053">
      <w:pPr>
        <w:pStyle w:val="2"/>
      </w:pPr>
      <w:bookmarkStart w:id="117" w:name="_Toc471219928"/>
      <w:bookmarkStart w:id="118" w:name="_Toc471394046"/>
      <w:bookmarkEnd w:id="117"/>
      <w:r>
        <w:t>未登录用户禁用按钮</w:t>
      </w:r>
      <w:bookmarkEnd w:id="118"/>
    </w:p>
    <w:p w14:paraId="15836F30" w14:textId="0AE0FDEF" w:rsidR="00D17F60" w:rsidRPr="0066731A" w:rsidRDefault="00D17F60" w:rsidP="00A94C1D">
      <w:bookmarkStart w:id="119" w:name="_Toc471219929"/>
      <w:bookmarkStart w:id="120" w:name="OLE_LINK59"/>
      <w:bookmarkStart w:id="121" w:name="OLE_LINK60"/>
      <w:r w:rsidRPr="0066731A">
        <w:rPr>
          <w:rFonts w:hint="eastAsia"/>
        </w:rPr>
        <w:t>问题</w:t>
      </w:r>
      <w:bookmarkEnd w:id="119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2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2"/>
    </w:p>
    <w:p w14:paraId="37E9DC04" w14:textId="15F9C915" w:rsidR="00D17F60" w:rsidRPr="0066731A" w:rsidRDefault="00D17F60" w:rsidP="00A94C1D">
      <w:bookmarkStart w:id="123" w:name="_Toc471219931"/>
      <w:r w:rsidRPr="0066731A">
        <w:rPr>
          <w:rFonts w:hint="eastAsia"/>
        </w:rPr>
        <w:t>证据</w:t>
      </w:r>
      <w:bookmarkEnd w:id="123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4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2B51002C" w14:textId="2AA3DC9C" w:rsidR="00D17F60" w:rsidRPr="0066731A" w:rsidRDefault="00D17F60" w:rsidP="00A94C1D">
      <w:bookmarkStart w:id="125" w:name="_Toc471219933"/>
      <w:r w:rsidRPr="0066731A">
        <w:rPr>
          <w:rFonts w:hint="eastAsia"/>
        </w:rPr>
        <w:t>建议</w:t>
      </w:r>
      <w:bookmarkEnd w:id="125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6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6"/>
    </w:p>
    <w:bookmarkEnd w:id="120"/>
    <w:bookmarkEnd w:id="121"/>
    <w:p w14:paraId="206B220E" w14:textId="77777777" w:rsidR="00D17F60" w:rsidRPr="0066731A" w:rsidRDefault="00D17F60" w:rsidP="00A13D1F"/>
    <w:p w14:paraId="74522AC0" w14:textId="7095A0E3" w:rsidR="006F748E" w:rsidRPr="0066731A" w:rsidRDefault="006F748E" w:rsidP="001C4053">
      <w:pPr>
        <w:pStyle w:val="2"/>
      </w:pPr>
      <w:bookmarkStart w:id="127" w:name="_Toc471219935"/>
      <w:bookmarkStart w:id="128" w:name="_Toc471394047"/>
      <w:bookmarkEnd w:id="127"/>
      <w:r>
        <w:t>菜单栏</w:t>
      </w:r>
      <w:r>
        <w:rPr>
          <w:rFonts w:hint="eastAsia"/>
        </w:rPr>
        <w:t>Fi</w:t>
      </w:r>
      <w:r>
        <w:t>nd和功能不符</w:t>
      </w:r>
      <w:bookmarkEnd w:id="128"/>
    </w:p>
    <w:p w14:paraId="2162F6B5" w14:textId="0F3EF91F" w:rsidR="00D17F60" w:rsidRPr="0066731A" w:rsidRDefault="006F748E" w:rsidP="00A94C1D">
      <w:bookmarkStart w:id="129" w:name="_Toc471219936"/>
      <w:r w:rsidRPr="0066731A">
        <w:rPr>
          <w:rFonts w:hint="eastAsia"/>
        </w:rPr>
        <w:t>问题</w:t>
      </w:r>
      <w:bookmarkEnd w:id="129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30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30"/>
    </w:p>
    <w:p w14:paraId="71CE995C" w14:textId="6B1C9942" w:rsidR="00D17F60" w:rsidRPr="0066731A" w:rsidRDefault="00D17F60" w:rsidP="00A94C1D">
      <w:bookmarkStart w:id="131" w:name="_Toc471219938"/>
      <w:r w:rsidRPr="0066731A">
        <w:rPr>
          <w:rFonts w:hint="eastAsia"/>
        </w:rPr>
        <w:t>证据</w:t>
      </w:r>
      <w:bookmarkEnd w:id="131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2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660098D8" w14:textId="03B6F518" w:rsidR="00D17F60" w:rsidRPr="0066731A" w:rsidRDefault="00D17F60" w:rsidP="00A94C1D">
      <w:bookmarkStart w:id="133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4" w:name="OLE_LINK82"/>
      <w:bookmarkStart w:id="135" w:name="OLE_LINK83"/>
      <w:r w:rsidRPr="0066731A">
        <w:rPr>
          <w:rFonts w:hint="eastAsia"/>
        </w:rPr>
        <w:t>自定义菜单</w:t>
      </w:r>
      <w:bookmarkEnd w:id="134"/>
      <w:bookmarkEnd w:id="135"/>
      <w:r w:rsidRPr="0066731A">
        <w:rPr>
          <w:rFonts w:hint="eastAsia"/>
        </w:rPr>
        <w:t>和</w:t>
      </w:r>
      <w:bookmarkStart w:id="136" w:name="OLE_LINK80"/>
      <w:bookmarkStart w:id="137" w:name="OLE_LINK81"/>
      <w:r w:rsidRPr="0066731A">
        <w:rPr>
          <w:rFonts w:hint="eastAsia"/>
        </w:rPr>
        <w:t>月票</w:t>
      </w:r>
      <w:bookmarkEnd w:id="136"/>
      <w:bookmarkEnd w:id="137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3"/>
    </w:p>
    <w:p w14:paraId="3FF484FD" w14:textId="77777777" w:rsidR="00D17F60" w:rsidRPr="0066731A" w:rsidRDefault="00D17F60" w:rsidP="00A94C1D">
      <w:bookmarkStart w:id="138" w:name="_Toc471219941"/>
      <w:r w:rsidRPr="0066731A">
        <w:rPr>
          <w:rFonts w:hint="eastAsia"/>
        </w:rPr>
        <w:t>建议</w:t>
      </w:r>
      <w:bookmarkEnd w:id="138"/>
    </w:p>
    <w:p w14:paraId="229EB4AE" w14:textId="77777777" w:rsidR="00D17F60" w:rsidRPr="0066731A" w:rsidRDefault="00D17F60" w:rsidP="00A94C1D">
      <w:bookmarkStart w:id="139" w:name="_Toc471219942"/>
      <w:r w:rsidRPr="0066731A">
        <w:rPr>
          <w:rFonts w:hint="eastAsia"/>
        </w:rPr>
        <w:t>合理安排</w:t>
      </w:r>
      <w:bookmarkStart w:id="140" w:name="OLE_LINK77"/>
      <w:bookmarkStart w:id="141" w:name="OLE_LINK78"/>
      <w:r w:rsidRPr="0066731A">
        <w:rPr>
          <w:rFonts w:hint="eastAsia"/>
        </w:rPr>
        <w:t>自定义菜单和月票功能</w:t>
      </w:r>
      <w:bookmarkEnd w:id="140"/>
      <w:bookmarkEnd w:id="141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39"/>
    </w:p>
    <w:p w14:paraId="3D8637BA" w14:textId="77777777" w:rsidR="00D17F60" w:rsidRPr="0066731A" w:rsidRDefault="00D17F60" w:rsidP="00A13D1F"/>
    <w:p w14:paraId="028AE4D1" w14:textId="5987719E" w:rsidR="006F748E" w:rsidRPr="0066731A" w:rsidRDefault="006F748E" w:rsidP="001C4053">
      <w:pPr>
        <w:pStyle w:val="2"/>
      </w:pPr>
      <w:bookmarkStart w:id="142" w:name="_Toc471219943"/>
      <w:bookmarkStart w:id="143" w:name="_Toc471394048"/>
      <w:bookmarkEnd w:id="142"/>
      <w:r>
        <w:t>附加菜品</w:t>
      </w:r>
      <w:r>
        <w:rPr>
          <w:rFonts w:hint="eastAsia"/>
        </w:rPr>
        <w:t>e</w:t>
      </w:r>
      <w:r>
        <w:t>xtra按钮使用不当</w:t>
      </w:r>
      <w:bookmarkEnd w:id="143"/>
    </w:p>
    <w:p w14:paraId="0E02B1C4" w14:textId="2578DB80" w:rsidR="00D17F60" w:rsidRPr="0066731A" w:rsidRDefault="006F748E" w:rsidP="009903F2">
      <w:bookmarkStart w:id="144" w:name="_Toc471219944"/>
      <w:r w:rsidRPr="0066731A">
        <w:rPr>
          <w:rFonts w:hint="eastAsia"/>
        </w:rPr>
        <w:t>问题</w:t>
      </w:r>
      <w:bookmarkEnd w:id="144"/>
    </w:p>
    <w:p w14:paraId="186A57D0" w14:textId="77777777" w:rsidR="00D17F60" w:rsidRPr="0066731A" w:rsidRDefault="00D17F60" w:rsidP="00A94C1D">
      <w:bookmarkStart w:id="145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5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6" w:name="_Toc471219946"/>
      <w:r w:rsidRPr="0066731A">
        <w:rPr>
          <w:rFonts w:hint="eastAsia"/>
        </w:rPr>
        <w:t>证据</w:t>
      </w:r>
      <w:bookmarkEnd w:id="146"/>
    </w:p>
    <w:p w14:paraId="151E24B6" w14:textId="77777777" w:rsidR="00D17F60" w:rsidRPr="0066731A" w:rsidRDefault="00D17F60" w:rsidP="00D61BBA">
      <w:bookmarkStart w:id="147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48" w:name="_Toc471219948"/>
      <w:r w:rsidRPr="0066731A">
        <w:rPr>
          <w:rFonts w:hint="eastAsia"/>
        </w:rPr>
        <w:t>建议</w:t>
      </w:r>
      <w:bookmarkEnd w:id="148"/>
    </w:p>
    <w:p w14:paraId="5DD6F005" w14:textId="77777777" w:rsidR="00D17F60" w:rsidRPr="0066731A" w:rsidRDefault="00D17F60" w:rsidP="00A94C1D">
      <w:bookmarkStart w:id="149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49"/>
    </w:p>
    <w:p w14:paraId="19C2CBC2" w14:textId="77777777" w:rsidR="00D17F60" w:rsidRPr="0066731A" w:rsidRDefault="00D17F60" w:rsidP="00A13D1F"/>
    <w:p w14:paraId="6EEAE1B8" w14:textId="14CC0369" w:rsidR="006F748E" w:rsidRPr="0066731A" w:rsidRDefault="006F748E" w:rsidP="001C4053">
      <w:pPr>
        <w:pStyle w:val="2"/>
      </w:pPr>
      <w:bookmarkStart w:id="150" w:name="_Toc471219950"/>
      <w:bookmarkStart w:id="151" w:name="_Toc471394049"/>
      <w:bookmarkEnd w:id="150"/>
      <w:r>
        <w:t>点餐步骤复杂</w:t>
      </w:r>
      <w:bookmarkEnd w:id="151"/>
    </w:p>
    <w:p w14:paraId="359BBD8B" w14:textId="43E242B5" w:rsidR="00D17F60" w:rsidRPr="0066731A" w:rsidRDefault="006F748E" w:rsidP="00A94C1D">
      <w:bookmarkStart w:id="152" w:name="_Toc471219951"/>
      <w:r w:rsidRPr="0066731A">
        <w:rPr>
          <w:rFonts w:hint="eastAsia"/>
        </w:rPr>
        <w:t>问题</w:t>
      </w:r>
      <w:bookmarkEnd w:id="152"/>
    </w:p>
    <w:p w14:paraId="32C34ECB" w14:textId="77777777" w:rsidR="00D17F60" w:rsidRPr="0066731A" w:rsidRDefault="00D17F60" w:rsidP="00A94C1D">
      <w:bookmarkStart w:id="153" w:name="_Toc471219952"/>
      <w:r w:rsidRPr="0066731A">
        <w:rPr>
          <w:rFonts w:hint="eastAsia"/>
        </w:rPr>
        <w:t>选择不同类型的菜品的时候操作步骤太复杂</w:t>
      </w:r>
      <w:bookmarkEnd w:id="153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4" w:name="_Toc471219953"/>
      <w:r w:rsidRPr="0066731A">
        <w:rPr>
          <w:rFonts w:hint="eastAsia"/>
        </w:rPr>
        <w:t>证据：</w:t>
      </w:r>
      <w:bookmarkEnd w:id="154"/>
    </w:p>
    <w:p w14:paraId="7C1F6929" w14:textId="77777777" w:rsidR="00D17F60" w:rsidRPr="0066731A" w:rsidRDefault="00D17F60" w:rsidP="00A94C1D">
      <w:bookmarkStart w:id="155" w:name="_Toc471219954"/>
      <w:r w:rsidRPr="0066731A">
        <w:rPr>
          <w:rFonts w:hint="eastAsia"/>
        </w:rPr>
        <w:t>购买多个种类的菜品的操作步骤吐下</w:t>
      </w:r>
      <w:bookmarkEnd w:id="155"/>
    </w:p>
    <w:p w14:paraId="5C124DD8" w14:textId="77777777" w:rsidR="00D17F60" w:rsidRPr="0066731A" w:rsidRDefault="00D17F60" w:rsidP="00A94C1D">
      <w:bookmarkStart w:id="156" w:name="_Toc471219955"/>
      <w:r w:rsidRPr="0066731A">
        <w:rPr>
          <w:rFonts w:hint="eastAsia"/>
        </w:rPr>
        <w:t>第一步：在菜品分类界面点击一个分类图片</w:t>
      </w:r>
      <w:bookmarkEnd w:id="156"/>
    </w:p>
    <w:p w14:paraId="45412C5D" w14:textId="77777777" w:rsidR="00D17F60" w:rsidRPr="0066731A" w:rsidRDefault="00D17F60" w:rsidP="00A94C1D">
      <w:bookmarkStart w:id="157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704FBDE7" w14:textId="77777777" w:rsidR="00D17F60" w:rsidRPr="0066731A" w:rsidRDefault="00D17F60" w:rsidP="00A94C1D">
      <w:bookmarkStart w:id="158" w:name="_Toc471219957"/>
      <w:r w:rsidRPr="0066731A">
        <w:rPr>
          <w:rFonts w:hint="eastAsia"/>
        </w:rPr>
        <w:t>第二步：在分类里面选择菜品</w:t>
      </w:r>
      <w:bookmarkEnd w:id="158"/>
    </w:p>
    <w:p w14:paraId="3E354A1E" w14:textId="77777777" w:rsidR="00D17F60" w:rsidRPr="0066731A" w:rsidRDefault="00D17F60" w:rsidP="00A94C1D">
      <w:bookmarkStart w:id="159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1D693CD6" w14:textId="77777777" w:rsidR="00D17F60" w:rsidRPr="0066731A" w:rsidRDefault="00D17F60" w:rsidP="00A94C1D">
      <w:bookmarkStart w:id="160" w:name="_Toc471219959"/>
      <w:r w:rsidRPr="0066731A">
        <w:rPr>
          <w:rFonts w:hint="eastAsia"/>
        </w:rPr>
        <w:t>第三步：点击返回按钮，查看所有菜品种类</w:t>
      </w:r>
      <w:bookmarkEnd w:id="160"/>
    </w:p>
    <w:p w14:paraId="694FB2B5" w14:textId="77777777" w:rsidR="00D17F60" w:rsidRPr="0066731A" w:rsidRDefault="00D17F60" w:rsidP="00A94C1D">
      <w:bookmarkStart w:id="161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3187C935" w14:textId="77777777" w:rsidR="00D17F60" w:rsidRPr="0066731A" w:rsidRDefault="00D17F60" w:rsidP="00A94C1D">
      <w:bookmarkStart w:id="162" w:name="_Toc471219961"/>
      <w:r w:rsidRPr="0066731A">
        <w:rPr>
          <w:rFonts w:hint="eastAsia"/>
        </w:rPr>
        <w:t>如果购买多种菜品，购买另外一个种类的菜也需要这样的步骤</w:t>
      </w:r>
      <w:bookmarkEnd w:id="162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3" w:name="_Toc471219962"/>
      <w:r w:rsidRPr="0066731A">
        <w:rPr>
          <w:rFonts w:hint="eastAsia"/>
        </w:rPr>
        <w:t>建议</w:t>
      </w:r>
      <w:bookmarkEnd w:id="163"/>
    </w:p>
    <w:p w14:paraId="338F735C" w14:textId="77777777" w:rsidR="00D17F60" w:rsidRPr="0066731A" w:rsidRDefault="00D17F60" w:rsidP="00A94C1D">
      <w:bookmarkStart w:id="164" w:name="_Toc471219963"/>
      <w:r w:rsidRPr="0066731A">
        <w:rPr>
          <w:rFonts w:hint="eastAsia"/>
        </w:rPr>
        <w:t>重新安排购买不同种类菜品的步骤，方便用户快捷购买</w:t>
      </w:r>
      <w:bookmarkEnd w:id="164"/>
    </w:p>
    <w:p w14:paraId="782C127B" w14:textId="77777777" w:rsidR="001157AC" w:rsidRPr="0066731A" w:rsidRDefault="001157AC" w:rsidP="00A13D1F"/>
    <w:p w14:paraId="03FC3B69" w14:textId="7B557C7F" w:rsidR="00162A28" w:rsidRPr="0066731A" w:rsidRDefault="00162A28" w:rsidP="001C4053">
      <w:pPr>
        <w:pStyle w:val="2"/>
      </w:pPr>
      <w:bookmarkStart w:id="165" w:name="_Toc471394050"/>
      <w:bookmarkEnd w:id="165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77777777" w:rsidR="001157AC" w:rsidRPr="0066731A" w:rsidRDefault="001157AC" w:rsidP="001C4053">
      <w:pPr>
        <w:pStyle w:val="2"/>
      </w:pPr>
      <w:bookmarkStart w:id="166" w:name="_Toc471394051"/>
      <w:bookmarkEnd w:id="166"/>
    </w:p>
    <w:p w14:paraId="76F61F97" w14:textId="77777777" w:rsidR="00D54D35" w:rsidRDefault="001157AC" w:rsidP="00A94C1D">
      <w:bookmarkStart w:id="167" w:name="_Toc471219966"/>
      <w:bookmarkEnd w:id="167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0E9FAA67" w:rsidR="00D17F60" w:rsidRPr="0066731A" w:rsidRDefault="00D17F60" w:rsidP="001C4053">
      <w:pPr>
        <w:pStyle w:val="2"/>
      </w:pPr>
      <w:bookmarkStart w:id="168" w:name="_Toc471394052"/>
      <w:bookmarkEnd w:id="168"/>
    </w:p>
    <w:p w14:paraId="6F3C00CC" w14:textId="2A0AF7F5" w:rsidR="00D17F60" w:rsidRPr="0066731A" w:rsidRDefault="00D17F60" w:rsidP="00A94C1D">
      <w:bookmarkStart w:id="169" w:name="_Toc471219967"/>
      <w:r w:rsidRPr="0066731A">
        <w:rPr>
          <w:rFonts w:hint="eastAsia"/>
        </w:rPr>
        <w:t>问题</w:t>
      </w:r>
      <w:bookmarkEnd w:id="169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0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0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1" w:name="_Toc471219969"/>
      <w:r w:rsidRPr="0066731A">
        <w:rPr>
          <w:rFonts w:hint="eastAsia"/>
        </w:rPr>
        <w:t>证据：</w:t>
      </w:r>
      <w:bookmarkEnd w:id="171"/>
    </w:p>
    <w:p w14:paraId="78A17785" w14:textId="77777777" w:rsidR="00D17F60" w:rsidRPr="0066731A" w:rsidRDefault="00D17F60" w:rsidP="00A94C1D">
      <w:bookmarkStart w:id="172" w:name="_Toc471219970"/>
      <w:r w:rsidRPr="0066731A">
        <w:rPr>
          <w:rFonts w:hint="eastAsia"/>
        </w:rPr>
        <w:t>菜品一添加了两个鸡蛋：</w:t>
      </w:r>
      <w:bookmarkEnd w:id="172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3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4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4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6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6"/>
      <w:r w:rsidRPr="0066731A">
        <w:rPr>
          <w:rFonts w:asciiTheme="minorEastAsia" w:hAnsiTheme="minorEastAsia" w:hint="eastAsia"/>
        </w:rPr>
        <w:t>建议：</w:t>
      </w:r>
      <w:bookmarkEnd w:id="178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79"/>
    </w:p>
    <w:p w14:paraId="5046CDFE" w14:textId="77777777" w:rsidR="00D17F60" w:rsidRPr="0066731A" w:rsidRDefault="00D17F60" w:rsidP="00A13D1F"/>
    <w:p w14:paraId="2EE5949E" w14:textId="77777777" w:rsidR="00D17F60" w:rsidRPr="0066731A" w:rsidRDefault="00D17F60" w:rsidP="001C4053">
      <w:pPr>
        <w:pStyle w:val="2"/>
      </w:pPr>
      <w:bookmarkStart w:id="180" w:name="_Toc471219978"/>
      <w:bookmarkStart w:id="181" w:name="_Toc471394053"/>
      <w:bookmarkEnd w:id="180"/>
      <w:bookmarkEnd w:id="181"/>
    </w:p>
    <w:p w14:paraId="26178704" w14:textId="01D747BA" w:rsidR="00D17F60" w:rsidRPr="0066731A" w:rsidRDefault="00D17F60" w:rsidP="00A94C1D">
      <w:bookmarkStart w:id="182" w:name="_Toc471219979"/>
      <w:r w:rsidRPr="0066731A">
        <w:rPr>
          <w:rFonts w:hint="eastAsia"/>
        </w:rPr>
        <w:t>问题</w:t>
      </w:r>
      <w:bookmarkEnd w:id="182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3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3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4" w:name="_Toc471219981"/>
      <w:r w:rsidRPr="0066731A">
        <w:rPr>
          <w:rFonts w:hint="eastAsia"/>
        </w:rPr>
        <w:t>证据</w:t>
      </w:r>
      <w:bookmarkEnd w:id="184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5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6" w:name="_Toc471219983"/>
      <w:r w:rsidRPr="0066731A">
        <w:rPr>
          <w:rFonts w:hint="eastAsia"/>
        </w:rPr>
        <w:t>建议</w:t>
      </w:r>
      <w:bookmarkEnd w:id="186"/>
    </w:p>
    <w:p w14:paraId="624C9891" w14:textId="77777777" w:rsidR="00D17F60" w:rsidRPr="0066731A" w:rsidRDefault="00D17F60" w:rsidP="00A94C1D">
      <w:bookmarkStart w:id="187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7"/>
    </w:p>
    <w:p w14:paraId="38833B81" w14:textId="77777777" w:rsidR="00D17F60" w:rsidRPr="0066731A" w:rsidRDefault="00D17F60" w:rsidP="001C4053">
      <w:pPr>
        <w:pStyle w:val="2"/>
      </w:pPr>
      <w:bookmarkStart w:id="188" w:name="_Toc471219985"/>
      <w:bookmarkStart w:id="189" w:name="_Toc471394054"/>
      <w:bookmarkEnd w:id="188"/>
      <w:bookmarkEnd w:id="189"/>
    </w:p>
    <w:p w14:paraId="21E6A686" w14:textId="77777777" w:rsidR="00D17F60" w:rsidRPr="0066731A" w:rsidRDefault="00D17F60" w:rsidP="00A94C1D">
      <w:bookmarkStart w:id="190" w:name="_Toc471219986"/>
      <w:r w:rsidRPr="0066731A">
        <w:rPr>
          <w:rFonts w:hint="eastAsia"/>
        </w:rPr>
        <w:t>问题</w:t>
      </w:r>
      <w:bookmarkEnd w:id="190"/>
    </w:p>
    <w:p w14:paraId="288F1662" w14:textId="77777777" w:rsidR="00D17F60" w:rsidRPr="0066731A" w:rsidRDefault="00D17F60" w:rsidP="00A94C1D">
      <w:bookmarkStart w:id="191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1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2" w:name="_Toc471219988"/>
      <w:r w:rsidRPr="0066731A">
        <w:rPr>
          <w:rFonts w:hint="eastAsia"/>
        </w:rPr>
        <w:t>证据</w:t>
      </w:r>
      <w:bookmarkEnd w:id="192"/>
    </w:p>
    <w:p w14:paraId="1724DAFE" w14:textId="77777777" w:rsidR="00D17F60" w:rsidRPr="0066731A" w:rsidRDefault="00D17F60" w:rsidP="00A94C1D">
      <w:bookmarkStart w:id="193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3"/>
    </w:p>
    <w:p w14:paraId="7BF20388" w14:textId="77777777" w:rsidR="00D17F60" w:rsidRPr="0066731A" w:rsidRDefault="00D17F60" w:rsidP="00A94C1D">
      <w:bookmarkStart w:id="194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</w:p>
    <w:p w14:paraId="0E7E80A1" w14:textId="77777777" w:rsidR="00D17F60" w:rsidRPr="0066731A" w:rsidRDefault="00D17F60" w:rsidP="00A94C1D">
      <w:bookmarkStart w:id="195" w:name="_Toc471219991"/>
      <w:r w:rsidRPr="0066731A">
        <w:rPr>
          <w:rFonts w:hint="eastAsia"/>
        </w:rPr>
        <w:t>附加食物按钮</w:t>
      </w:r>
      <w:bookmarkEnd w:id="195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6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36046D67" w14:textId="77777777" w:rsidR="00D17F60" w:rsidRPr="0066731A" w:rsidRDefault="00D17F60" w:rsidP="00A94C1D">
      <w:bookmarkStart w:id="197" w:name="_Toc471219993"/>
      <w:r w:rsidRPr="0066731A">
        <w:rPr>
          <w:rFonts w:hint="eastAsia"/>
        </w:rPr>
        <w:t>下一步按钮</w:t>
      </w:r>
      <w:bookmarkEnd w:id="197"/>
    </w:p>
    <w:p w14:paraId="62E5D01F" w14:textId="77777777" w:rsidR="00D17F60" w:rsidRPr="0066731A" w:rsidRDefault="00D17F60" w:rsidP="00A94C1D">
      <w:bookmarkStart w:id="198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256E2EF2" w14:textId="77777777" w:rsidR="00D17F60" w:rsidRPr="0066731A" w:rsidRDefault="00D17F60" w:rsidP="00A94C1D">
      <w:bookmarkStart w:id="199" w:name="_Toc471219995"/>
      <w:r w:rsidRPr="0066731A">
        <w:rPr>
          <w:rFonts w:hint="eastAsia"/>
        </w:rPr>
        <w:t>退出按钮</w:t>
      </w:r>
      <w:bookmarkEnd w:id="199"/>
    </w:p>
    <w:p w14:paraId="0F0BD328" w14:textId="77777777" w:rsidR="00D17F60" w:rsidRPr="0066731A" w:rsidRDefault="00D17F60" w:rsidP="00A94C1D">
      <w:bookmarkStart w:id="200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1" w:name="_Toc471219997"/>
      <w:r w:rsidRPr="0066731A">
        <w:rPr>
          <w:rFonts w:hint="eastAsia"/>
        </w:rPr>
        <w:t>建议：</w:t>
      </w:r>
      <w:bookmarkEnd w:id="201"/>
    </w:p>
    <w:p w14:paraId="5887A4BF" w14:textId="77777777" w:rsidR="00D17F60" w:rsidRPr="0066731A" w:rsidRDefault="00D17F60" w:rsidP="00A94C1D">
      <w:bookmarkStart w:id="202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2"/>
    </w:p>
    <w:p w14:paraId="66C81B4F" w14:textId="77777777" w:rsidR="00D17F60" w:rsidRPr="0066731A" w:rsidRDefault="00D17F60" w:rsidP="00A13D1F"/>
    <w:p w14:paraId="1D8E8FFE" w14:textId="77777777" w:rsidR="00D17F60" w:rsidRPr="0066731A" w:rsidRDefault="00D17F60" w:rsidP="001C4053">
      <w:pPr>
        <w:pStyle w:val="2"/>
      </w:pPr>
      <w:bookmarkStart w:id="203" w:name="_Toc471219999"/>
      <w:bookmarkStart w:id="204" w:name="_Toc471394055"/>
      <w:bookmarkEnd w:id="203"/>
      <w:bookmarkEnd w:id="204"/>
    </w:p>
    <w:p w14:paraId="19C992CD" w14:textId="77777777" w:rsidR="00D17F60" w:rsidRPr="0066731A" w:rsidRDefault="00D17F60" w:rsidP="00A94C1D">
      <w:bookmarkStart w:id="205" w:name="_Toc471220000"/>
      <w:r w:rsidRPr="0066731A">
        <w:rPr>
          <w:rFonts w:hint="eastAsia"/>
        </w:rPr>
        <w:t>问题</w:t>
      </w:r>
      <w:bookmarkEnd w:id="205"/>
    </w:p>
    <w:p w14:paraId="651182C2" w14:textId="77777777" w:rsidR="00D17F60" w:rsidRPr="0066731A" w:rsidRDefault="00D17F60" w:rsidP="00A94C1D">
      <w:bookmarkStart w:id="206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6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7" w:name="_Toc471220002"/>
      <w:r w:rsidRPr="0066731A">
        <w:rPr>
          <w:rFonts w:hint="eastAsia"/>
        </w:rPr>
        <w:t>证据</w:t>
      </w:r>
      <w:bookmarkEnd w:id="207"/>
    </w:p>
    <w:p w14:paraId="42ECF405" w14:textId="77777777" w:rsidR="00D17F60" w:rsidRPr="0066731A" w:rsidRDefault="00D17F60" w:rsidP="00A94C1D">
      <w:bookmarkStart w:id="208" w:name="_Toc471220003"/>
      <w:r w:rsidRPr="0066731A">
        <w:rPr>
          <w:rFonts w:hint="eastAsia"/>
        </w:rPr>
        <w:t>没有登录尝试买单，错误提示：</w:t>
      </w:r>
      <w:bookmarkEnd w:id="208"/>
    </w:p>
    <w:p w14:paraId="175A3B43" w14:textId="77777777" w:rsidR="00D17F60" w:rsidRPr="0066731A" w:rsidRDefault="00D17F60" w:rsidP="00A94C1D">
      <w:bookmarkStart w:id="209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7BA02BD7" w14:textId="77777777" w:rsidR="00D17F60" w:rsidRPr="0066731A" w:rsidRDefault="00D17F60" w:rsidP="00A94C1D">
      <w:bookmarkStart w:id="210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0"/>
    </w:p>
    <w:p w14:paraId="4ABEC147" w14:textId="77777777" w:rsidR="00D17F60" w:rsidRPr="0066731A" w:rsidRDefault="00D17F60" w:rsidP="00A94C1D">
      <w:bookmarkStart w:id="211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1309A979" w14:textId="77777777" w:rsidR="00D17F60" w:rsidRPr="0066731A" w:rsidRDefault="00D17F60" w:rsidP="00A94C1D">
      <w:bookmarkStart w:id="212" w:name="_Toc471220007"/>
      <w:r w:rsidRPr="0066731A">
        <w:rPr>
          <w:rFonts w:hint="eastAsia"/>
        </w:rPr>
        <w:t>建议：</w:t>
      </w:r>
      <w:bookmarkEnd w:id="212"/>
    </w:p>
    <w:p w14:paraId="74B730EA" w14:textId="77777777" w:rsidR="00D17F60" w:rsidRPr="0066731A" w:rsidRDefault="00D17F60" w:rsidP="00A94C1D">
      <w:bookmarkStart w:id="213" w:name="_Toc471220008"/>
      <w:r w:rsidRPr="0066731A">
        <w:rPr>
          <w:rFonts w:hint="eastAsia"/>
        </w:rPr>
        <w:t>在提示用户没有登录后应当跳转到登录界面</w:t>
      </w:r>
      <w:bookmarkEnd w:id="213"/>
    </w:p>
    <w:p w14:paraId="32DC766C" w14:textId="77777777" w:rsidR="00D17F60" w:rsidRPr="0066731A" w:rsidRDefault="00D17F60" w:rsidP="00A94C1D"/>
    <w:p w14:paraId="0136CBBC" w14:textId="77777777" w:rsidR="00D17F60" w:rsidRPr="0066731A" w:rsidRDefault="00D17F60" w:rsidP="001C4053">
      <w:pPr>
        <w:pStyle w:val="2"/>
      </w:pPr>
      <w:bookmarkStart w:id="214" w:name="_Toc471220009"/>
      <w:bookmarkStart w:id="215" w:name="_Toc471394056"/>
      <w:bookmarkEnd w:id="214"/>
      <w:bookmarkEnd w:id="215"/>
    </w:p>
    <w:p w14:paraId="1A86496D" w14:textId="77777777" w:rsidR="00D17F60" w:rsidRPr="0066731A" w:rsidRDefault="00D17F60" w:rsidP="00A94C1D">
      <w:bookmarkStart w:id="216" w:name="_Toc471220010"/>
      <w:r w:rsidRPr="0066731A">
        <w:rPr>
          <w:rFonts w:hint="eastAsia"/>
        </w:rPr>
        <w:t>问题</w:t>
      </w:r>
      <w:bookmarkEnd w:id="216"/>
    </w:p>
    <w:p w14:paraId="2CBB933F" w14:textId="77777777" w:rsidR="00D17F60" w:rsidRPr="0066731A" w:rsidRDefault="00D17F60" w:rsidP="00A94C1D">
      <w:bookmarkStart w:id="217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217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18" w:name="_Toc471220012"/>
      <w:r w:rsidRPr="0066731A">
        <w:rPr>
          <w:rFonts w:hint="eastAsia"/>
        </w:rPr>
        <w:t>证据</w:t>
      </w:r>
      <w:bookmarkEnd w:id="218"/>
    </w:p>
    <w:p w14:paraId="1E1077F7" w14:textId="77777777" w:rsidR="00D17F60" w:rsidRPr="0066731A" w:rsidRDefault="00D17F60" w:rsidP="00A94C1D">
      <w:bookmarkStart w:id="219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0" w:name="_Toc471220014"/>
      <w:r w:rsidRPr="0066731A">
        <w:rPr>
          <w:rFonts w:hint="eastAsia"/>
        </w:rPr>
        <w:lastRenderedPageBreak/>
        <w:t>建议</w:t>
      </w:r>
      <w:bookmarkEnd w:id="220"/>
    </w:p>
    <w:p w14:paraId="1CA79641" w14:textId="61EFD2D9" w:rsidR="002003A2" w:rsidRPr="0066731A" w:rsidRDefault="00D17F60" w:rsidP="00A94C1D">
      <w:bookmarkStart w:id="221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1"/>
    </w:p>
    <w:p w14:paraId="2B0D1E89" w14:textId="77777777" w:rsidR="002003A2" w:rsidRPr="0066731A" w:rsidRDefault="002003A2" w:rsidP="00A13D1F"/>
    <w:p w14:paraId="431E90BF" w14:textId="52ADFBC9" w:rsidR="00162A28" w:rsidRPr="0066731A" w:rsidRDefault="00162A28" w:rsidP="001C4053">
      <w:pPr>
        <w:pStyle w:val="2"/>
      </w:pPr>
      <w:bookmarkStart w:id="222" w:name="_Toc471220016"/>
      <w:bookmarkStart w:id="223" w:name="_Toc471394057"/>
      <w:bookmarkEnd w:id="63"/>
      <w:bookmarkEnd w:id="64"/>
      <w:bookmarkEnd w:id="222"/>
      <w:bookmarkEnd w:id="223"/>
    </w:p>
    <w:p w14:paraId="19AE3523" w14:textId="3F2355F4" w:rsidR="00162A28" w:rsidRPr="0066731A" w:rsidRDefault="00162A28" w:rsidP="00A94C1D">
      <w:pPr>
        <w:jc w:val="left"/>
      </w:pPr>
      <w:bookmarkStart w:id="224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4"/>
    </w:p>
    <w:p w14:paraId="315A77AF" w14:textId="2972E520" w:rsidR="00D17F60" w:rsidRPr="0066731A" w:rsidRDefault="00D17F60" w:rsidP="00A94C1D">
      <w:pPr>
        <w:jc w:val="left"/>
      </w:pPr>
      <w:bookmarkStart w:id="225" w:name="_Toc471220018"/>
      <w:r w:rsidRPr="0066731A">
        <w:rPr>
          <w:rFonts w:hint="eastAsia"/>
        </w:rPr>
        <w:t>证据：</w:t>
      </w:r>
      <w:bookmarkEnd w:id="225"/>
    </w:p>
    <w:p w14:paraId="76AE3FA6" w14:textId="37CCC814" w:rsidR="00D17F60" w:rsidRPr="0066731A" w:rsidRDefault="00C758F3" w:rsidP="00A94C1D">
      <w:pPr>
        <w:jc w:val="left"/>
      </w:pPr>
      <w:bookmarkStart w:id="226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14:paraId="7E097777" w14:textId="77777777" w:rsidR="00162A28" w:rsidRPr="0066731A" w:rsidRDefault="00D17F60" w:rsidP="00A94C1D">
      <w:pPr>
        <w:jc w:val="left"/>
      </w:pPr>
      <w:bookmarkStart w:id="227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7"/>
    </w:p>
    <w:p w14:paraId="6B7AE3B6" w14:textId="4C390917" w:rsidR="00D17F60" w:rsidRPr="0066731A" w:rsidRDefault="00D17F60" w:rsidP="00A94C1D">
      <w:pPr>
        <w:jc w:val="left"/>
      </w:pPr>
      <w:bookmarkStart w:id="228" w:name="_Toc471220021"/>
      <w:r w:rsidRPr="0066731A">
        <w:rPr>
          <w:rFonts w:hint="eastAsia"/>
        </w:rPr>
        <w:t>建议：</w:t>
      </w:r>
      <w:bookmarkEnd w:id="228"/>
    </w:p>
    <w:p w14:paraId="647EBB98" w14:textId="77777777" w:rsidR="00D17F60" w:rsidRPr="0066731A" w:rsidRDefault="00D17F60" w:rsidP="00A94C1D">
      <w:pPr>
        <w:jc w:val="left"/>
      </w:pPr>
      <w:bookmarkStart w:id="229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29"/>
    </w:p>
    <w:p w14:paraId="6CEFA76F" w14:textId="77777777" w:rsidR="00D17F60" w:rsidRPr="0066731A" w:rsidRDefault="00D17F60" w:rsidP="00A13D1F"/>
    <w:p w14:paraId="09746ECE" w14:textId="6AD89466" w:rsidR="00162A28" w:rsidRPr="0066731A" w:rsidRDefault="00162A28" w:rsidP="001C4053">
      <w:pPr>
        <w:pStyle w:val="2"/>
      </w:pPr>
      <w:bookmarkStart w:id="230" w:name="_Toc471394058"/>
      <w:bookmarkEnd w:id="230"/>
    </w:p>
    <w:p w14:paraId="59EE4C78" w14:textId="77777777" w:rsidR="001157AC" w:rsidRPr="0066731A" w:rsidRDefault="001157AC" w:rsidP="00A94C1D">
      <w:bookmarkStart w:id="231" w:name="_Toc471220024"/>
      <w:bookmarkEnd w:id="231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7F1007EA" w:rsidR="00D17F60" w:rsidRPr="0066731A" w:rsidRDefault="00D17F60" w:rsidP="001C4053">
      <w:pPr>
        <w:pStyle w:val="2"/>
      </w:pPr>
      <w:bookmarkStart w:id="232" w:name="_Toc471394059"/>
      <w:bookmarkEnd w:id="232"/>
    </w:p>
    <w:p w14:paraId="6749C9B0" w14:textId="77777777" w:rsidR="00D17F60" w:rsidRPr="0066731A" w:rsidRDefault="00D17F60" w:rsidP="00A94C1D">
      <w:bookmarkStart w:id="233" w:name="_Toc471220025"/>
      <w:r w:rsidRPr="0066731A">
        <w:rPr>
          <w:rFonts w:hint="eastAsia"/>
        </w:rPr>
        <w:t>问题：</w:t>
      </w:r>
      <w:bookmarkEnd w:id="233"/>
    </w:p>
    <w:p w14:paraId="14CB42E7" w14:textId="77777777" w:rsidR="00D17F60" w:rsidRPr="0066731A" w:rsidRDefault="00D17F60" w:rsidP="00A94C1D">
      <w:bookmarkStart w:id="234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4"/>
    </w:p>
    <w:p w14:paraId="54D242DA" w14:textId="77777777" w:rsidR="00D17F60" w:rsidRPr="0066731A" w:rsidRDefault="00D17F60" w:rsidP="00A94C1D">
      <w:bookmarkStart w:id="235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5"/>
    </w:p>
    <w:p w14:paraId="215B821C" w14:textId="77777777" w:rsidR="00D17F60" w:rsidRPr="0066731A" w:rsidRDefault="00D17F60" w:rsidP="00A94C1D">
      <w:bookmarkStart w:id="236" w:name="_Toc471220028"/>
      <w:r w:rsidRPr="0066731A">
        <w:t>两个界面中的菜品样式完全不同</w:t>
      </w:r>
      <w:bookmarkEnd w:id="236"/>
    </w:p>
    <w:p w14:paraId="4E9B28A3" w14:textId="77777777" w:rsidR="00D17F60" w:rsidRPr="0066731A" w:rsidRDefault="00D17F60" w:rsidP="00A94C1D">
      <w:bookmarkStart w:id="237" w:name="_Toc471220029"/>
      <w:r w:rsidRPr="0066731A">
        <w:rPr>
          <w:rFonts w:hint="eastAsia"/>
        </w:rPr>
        <w:t>建议：</w:t>
      </w:r>
      <w:bookmarkEnd w:id="237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1C4053">
      <w:pPr>
        <w:pStyle w:val="2"/>
      </w:pPr>
      <w:bookmarkStart w:id="238" w:name="_Toc471220030"/>
      <w:bookmarkStart w:id="239" w:name="_Toc471394060"/>
      <w:bookmarkEnd w:id="238"/>
      <w:bookmarkEnd w:id="239"/>
    </w:p>
    <w:p w14:paraId="29D9E381" w14:textId="77777777" w:rsidR="00D17F60" w:rsidRPr="0066731A" w:rsidRDefault="00D17F60" w:rsidP="00A94C1D">
      <w:bookmarkStart w:id="240" w:name="_Toc471220031"/>
      <w:r w:rsidRPr="0066731A">
        <w:rPr>
          <w:rFonts w:hint="eastAsia"/>
        </w:rPr>
        <w:t>问题：</w:t>
      </w:r>
      <w:bookmarkEnd w:id="240"/>
    </w:p>
    <w:p w14:paraId="26F98689" w14:textId="77777777" w:rsidR="00D17F60" w:rsidRPr="0066731A" w:rsidRDefault="00D17F60" w:rsidP="00A94C1D">
      <w:bookmarkStart w:id="241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1"/>
    </w:p>
    <w:p w14:paraId="4DAAF1DD" w14:textId="77777777" w:rsidR="00D17F60" w:rsidRPr="0066731A" w:rsidRDefault="00D17F60" w:rsidP="00A94C1D">
      <w:bookmarkStart w:id="242" w:name="_Toc471220033"/>
      <w:r w:rsidRPr="0066731A">
        <w:rPr>
          <w:rFonts w:hint="eastAsia"/>
        </w:rPr>
        <w:t>证据：</w:t>
      </w:r>
      <w:bookmarkEnd w:id="242"/>
    </w:p>
    <w:p w14:paraId="320D78B0" w14:textId="77777777" w:rsidR="00D17F60" w:rsidRPr="0066731A" w:rsidRDefault="00D17F60" w:rsidP="00A94C1D">
      <w:bookmarkStart w:id="243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49DBC3C4" w14:textId="77777777" w:rsidR="00D17F60" w:rsidRPr="0066731A" w:rsidRDefault="00D17F60" w:rsidP="00A94C1D">
      <w:bookmarkStart w:id="244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4"/>
    </w:p>
    <w:p w14:paraId="0EF20927" w14:textId="77777777" w:rsidR="00D17F60" w:rsidRPr="0066731A" w:rsidRDefault="00D17F60" w:rsidP="00A94C1D">
      <w:bookmarkStart w:id="245" w:name="_Toc471220036"/>
      <w:r w:rsidRPr="0066731A">
        <w:rPr>
          <w:rFonts w:hint="eastAsia"/>
        </w:rPr>
        <w:t>建议：</w:t>
      </w:r>
      <w:bookmarkEnd w:id="245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47F5E4C9" w:rsidR="00D17F60" w:rsidRPr="0066731A" w:rsidRDefault="00D17F60" w:rsidP="001C4053">
      <w:pPr>
        <w:pStyle w:val="2"/>
      </w:pPr>
      <w:bookmarkStart w:id="246" w:name="_Toc471220037"/>
      <w:bookmarkStart w:id="247" w:name="_Toc471394061"/>
      <w:bookmarkEnd w:id="246"/>
      <w:bookmarkEnd w:id="247"/>
    </w:p>
    <w:p w14:paraId="657D4E99" w14:textId="77777777" w:rsidR="00D17F60" w:rsidRPr="0066731A" w:rsidRDefault="00D17F60" w:rsidP="00A94C1D">
      <w:bookmarkStart w:id="248" w:name="_Toc471220038"/>
      <w:r w:rsidRPr="0066731A">
        <w:rPr>
          <w:rFonts w:hint="eastAsia"/>
        </w:rPr>
        <w:t>问题：</w:t>
      </w:r>
      <w:bookmarkEnd w:id="248"/>
    </w:p>
    <w:p w14:paraId="133D41B0" w14:textId="77777777" w:rsidR="00D17F60" w:rsidRPr="0066731A" w:rsidRDefault="00D17F60" w:rsidP="00A94C1D">
      <w:bookmarkStart w:id="249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49"/>
    </w:p>
    <w:p w14:paraId="300DCB50" w14:textId="77777777" w:rsidR="00D17F60" w:rsidRPr="0066731A" w:rsidRDefault="00D17F60" w:rsidP="00A94C1D">
      <w:bookmarkStart w:id="250" w:name="_Toc471220040"/>
      <w:r w:rsidRPr="0066731A">
        <w:rPr>
          <w:rFonts w:hint="eastAsia"/>
        </w:rPr>
        <w:t>证据：</w:t>
      </w:r>
      <w:bookmarkEnd w:id="250"/>
    </w:p>
    <w:p w14:paraId="1C3D95C1" w14:textId="77777777" w:rsidR="00D17F60" w:rsidRPr="0066731A" w:rsidRDefault="00D17F60" w:rsidP="00A94C1D">
      <w:bookmarkStart w:id="251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01A6D0DA" w14:textId="77777777" w:rsidR="00D17F60" w:rsidRPr="0066731A" w:rsidRDefault="00D17F60" w:rsidP="00A94C1D">
      <w:bookmarkStart w:id="252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2"/>
    </w:p>
    <w:p w14:paraId="77A6F676" w14:textId="77777777" w:rsidR="00D17F60" w:rsidRPr="0066731A" w:rsidRDefault="00D17F60" w:rsidP="00A94C1D">
      <w:bookmarkStart w:id="253" w:name="_Toc471220043"/>
      <w:r w:rsidRPr="0066731A">
        <w:rPr>
          <w:rFonts w:hint="eastAsia"/>
        </w:rPr>
        <w:t>建议：</w:t>
      </w:r>
      <w:bookmarkEnd w:id="253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4" w:name="_Toc471220044"/>
      <w:bookmarkEnd w:id="254"/>
    </w:p>
    <w:p w14:paraId="4CD78EA8" w14:textId="77777777" w:rsidR="00D17F60" w:rsidRPr="0066731A" w:rsidRDefault="00D17F60" w:rsidP="00A94C1D">
      <w:bookmarkStart w:id="255" w:name="_Toc471220045"/>
      <w:r w:rsidRPr="0066731A">
        <w:rPr>
          <w:rFonts w:hint="eastAsia"/>
        </w:rPr>
        <w:lastRenderedPageBreak/>
        <w:t>问题：</w:t>
      </w:r>
      <w:bookmarkEnd w:id="255"/>
    </w:p>
    <w:p w14:paraId="0488A7BD" w14:textId="77777777" w:rsidR="00D17F60" w:rsidRPr="0066731A" w:rsidRDefault="00D17F60" w:rsidP="00A94C1D">
      <w:bookmarkStart w:id="256" w:name="_Toc471220046"/>
      <w:r w:rsidRPr="0066731A">
        <w:rPr>
          <w:rFonts w:hint="eastAsia"/>
        </w:rPr>
        <w:t>评论菜品之后没有反馈</w:t>
      </w:r>
      <w:bookmarkEnd w:id="256"/>
    </w:p>
    <w:p w14:paraId="0997B5EF" w14:textId="77777777" w:rsidR="00D17F60" w:rsidRPr="0066731A" w:rsidRDefault="00D17F60" w:rsidP="00A94C1D">
      <w:bookmarkStart w:id="257" w:name="_Toc471220047"/>
      <w:r w:rsidRPr="0066731A">
        <w:rPr>
          <w:rFonts w:hint="eastAsia"/>
        </w:rPr>
        <w:t>证据：</w:t>
      </w:r>
      <w:bookmarkEnd w:id="257"/>
    </w:p>
    <w:p w14:paraId="1C2B551D" w14:textId="77777777" w:rsidR="00D17F60" w:rsidRPr="0066731A" w:rsidRDefault="00D17F60" w:rsidP="00A94C1D">
      <w:bookmarkStart w:id="258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59" w:name="_Toc471220049"/>
      <w:r w:rsidRPr="0066731A">
        <w:rPr>
          <w:rFonts w:hint="eastAsia"/>
        </w:rPr>
        <w:t>建议：</w:t>
      </w:r>
      <w:bookmarkEnd w:id="259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1C4053">
      <w:pPr>
        <w:pStyle w:val="2"/>
      </w:pPr>
      <w:bookmarkStart w:id="260" w:name="_Toc471220050"/>
      <w:bookmarkStart w:id="261" w:name="_Toc471394062"/>
      <w:bookmarkEnd w:id="260"/>
      <w:bookmarkEnd w:id="261"/>
    </w:p>
    <w:p w14:paraId="51BD273F" w14:textId="77777777" w:rsidR="00D17F60" w:rsidRPr="0066731A" w:rsidRDefault="00D17F60" w:rsidP="00A94C1D">
      <w:bookmarkStart w:id="262" w:name="_Toc471220051"/>
      <w:r w:rsidRPr="0066731A">
        <w:rPr>
          <w:rFonts w:hint="eastAsia"/>
        </w:rPr>
        <w:t>问题：</w:t>
      </w:r>
      <w:bookmarkEnd w:id="262"/>
    </w:p>
    <w:p w14:paraId="609776B3" w14:textId="77777777" w:rsidR="00D17F60" w:rsidRPr="0066731A" w:rsidRDefault="00D17F60" w:rsidP="00A94C1D">
      <w:bookmarkStart w:id="263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3"/>
    </w:p>
    <w:p w14:paraId="2DB19090" w14:textId="77777777" w:rsidR="00D17F60" w:rsidRPr="0066731A" w:rsidRDefault="00D17F60" w:rsidP="00A94C1D">
      <w:bookmarkStart w:id="264" w:name="_Toc471220053"/>
      <w:r w:rsidRPr="0066731A">
        <w:rPr>
          <w:rFonts w:hint="eastAsia"/>
        </w:rPr>
        <w:t>证据：</w:t>
      </w:r>
      <w:bookmarkEnd w:id="264"/>
    </w:p>
    <w:p w14:paraId="1003AE7F" w14:textId="77777777" w:rsidR="00D17F60" w:rsidRPr="0066731A" w:rsidRDefault="00D17F60" w:rsidP="00A94C1D">
      <w:bookmarkStart w:id="265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7849EADE" w14:textId="77777777" w:rsidR="00D17F60" w:rsidRPr="0066731A" w:rsidRDefault="00D17F60" w:rsidP="00A94C1D">
      <w:bookmarkStart w:id="266" w:name="_Toc471220055"/>
      <w:r w:rsidRPr="0066731A">
        <w:t>当前按照时间顺序排列，但是用户需要最近信息的可能新远大于久远信息</w:t>
      </w:r>
      <w:bookmarkEnd w:id="266"/>
    </w:p>
    <w:p w14:paraId="46C43159" w14:textId="77777777" w:rsidR="00D17F60" w:rsidRPr="0066731A" w:rsidRDefault="00D17F60" w:rsidP="00A94C1D">
      <w:bookmarkStart w:id="267" w:name="_Toc471220056"/>
      <w:r w:rsidRPr="0066731A">
        <w:rPr>
          <w:rFonts w:hint="eastAsia"/>
        </w:rPr>
        <w:t>建议：</w:t>
      </w:r>
      <w:bookmarkEnd w:id="267"/>
    </w:p>
    <w:p w14:paraId="6FA5EFFB" w14:textId="77777777" w:rsidR="00D17F60" w:rsidRPr="0066731A" w:rsidRDefault="00D17F60" w:rsidP="00A94C1D">
      <w:r w:rsidRPr="0066731A"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1C4053">
      <w:pPr>
        <w:pStyle w:val="2"/>
      </w:pPr>
      <w:bookmarkStart w:id="268" w:name="_Toc471220057"/>
      <w:bookmarkStart w:id="269" w:name="_Toc471394063"/>
      <w:bookmarkEnd w:id="268"/>
      <w:bookmarkEnd w:id="269"/>
    </w:p>
    <w:p w14:paraId="29082984" w14:textId="77777777" w:rsidR="00D17F60" w:rsidRPr="0066731A" w:rsidRDefault="00D17F60" w:rsidP="00A94C1D">
      <w:bookmarkStart w:id="270" w:name="_Toc471220058"/>
      <w:r w:rsidRPr="0066731A">
        <w:rPr>
          <w:rFonts w:hint="eastAsia"/>
        </w:rPr>
        <w:t>问题：</w:t>
      </w:r>
      <w:bookmarkEnd w:id="270"/>
    </w:p>
    <w:p w14:paraId="392D769C" w14:textId="77777777" w:rsidR="00D17F60" w:rsidRPr="0066731A" w:rsidRDefault="00D17F60" w:rsidP="00A94C1D">
      <w:bookmarkStart w:id="271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1"/>
    </w:p>
    <w:p w14:paraId="202C075B" w14:textId="77777777" w:rsidR="00D17F60" w:rsidRPr="0066731A" w:rsidRDefault="00D17F60" w:rsidP="00A94C1D">
      <w:bookmarkStart w:id="272" w:name="_Toc471220060"/>
      <w:r w:rsidRPr="0066731A">
        <w:rPr>
          <w:rFonts w:hint="eastAsia"/>
        </w:rPr>
        <w:t>证据：</w:t>
      </w:r>
      <w:bookmarkEnd w:id="272"/>
    </w:p>
    <w:p w14:paraId="5422E8E0" w14:textId="77777777" w:rsidR="00D17F60" w:rsidRPr="0066731A" w:rsidRDefault="00D17F60" w:rsidP="00A94C1D">
      <w:bookmarkStart w:id="273" w:name="_Toc471220061"/>
      <w:r w:rsidRPr="0066731A">
        <w:rPr>
          <w:noProof/>
        </w:rPr>
        <w:lastRenderedPageBreak/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3"/>
    </w:p>
    <w:p w14:paraId="5A4CC9C4" w14:textId="77777777" w:rsidR="00D17F60" w:rsidRPr="0066731A" w:rsidRDefault="00D17F60" w:rsidP="00A94C1D">
      <w:bookmarkStart w:id="274" w:name="_Toc471220062"/>
      <w:r w:rsidRPr="0066731A">
        <w:t>没有删除历史订单信息的入口</w:t>
      </w:r>
      <w:bookmarkEnd w:id="274"/>
    </w:p>
    <w:p w14:paraId="4EE54FBA" w14:textId="77777777" w:rsidR="00D17F60" w:rsidRPr="0066731A" w:rsidRDefault="00D17F60" w:rsidP="00A94C1D">
      <w:bookmarkStart w:id="275" w:name="_Toc471220063"/>
      <w:r w:rsidRPr="0066731A">
        <w:rPr>
          <w:rFonts w:hint="eastAsia"/>
        </w:rPr>
        <w:t>建议：</w:t>
      </w:r>
      <w:bookmarkEnd w:id="275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1C4053">
      <w:pPr>
        <w:pStyle w:val="2"/>
      </w:pPr>
      <w:bookmarkStart w:id="276" w:name="_Toc471220064"/>
      <w:bookmarkStart w:id="277" w:name="_Toc471394064"/>
      <w:bookmarkEnd w:id="276"/>
      <w:bookmarkEnd w:id="277"/>
    </w:p>
    <w:p w14:paraId="3098EDC3" w14:textId="77777777" w:rsidR="00D17F60" w:rsidRPr="0066731A" w:rsidRDefault="00D17F60" w:rsidP="00A94C1D">
      <w:bookmarkStart w:id="278" w:name="_Toc471220065"/>
      <w:r w:rsidRPr="0066731A">
        <w:rPr>
          <w:rFonts w:hint="eastAsia"/>
        </w:rPr>
        <w:t>问题：</w:t>
      </w:r>
      <w:bookmarkEnd w:id="278"/>
    </w:p>
    <w:p w14:paraId="75E6271B" w14:textId="77777777" w:rsidR="00D17F60" w:rsidRPr="0066731A" w:rsidRDefault="00D17F60" w:rsidP="00A94C1D">
      <w:bookmarkStart w:id="279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79"/>
    </w:p>
    <w:p w14:paraId="19772BC6" w14:textId="77777777" w:rsidR="00D17F60" w:rsidRPr="0066731A" w:rsidRDefault="00D17F60" w:rsidP="00A94C1D">
      <w:bookmarkStart w:id="280" w:name="_Toc471220067"/>
      <w:r w:rsidRPr="0066731A">
        <w:rPr>
          <w:rFonts w:hint="eastAsia"/>
        </w:rPr>
        <w:t>证据：</w:t>
      </w:r>
      <w:bookmarkEnd w:id="280"/>
    </w:p>
    <w:p w14:paraId="0BD7133D" w14:textId="77777777" w:rsidR="00D17F60" w:rsidRPr="0066731A" w:rsidRDefault="00D17F60" w:rsidP="00A94C1D">
      <w:bookmarkStart w:id="281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1"/>
    </w:p>
    <w:p w14:paraId="5509C980" w14:textId="77777777" w:rsidR="00D17F60" w:rsidRPr="0066731A" w:rsidRDefault="00D17F60" w:rsidP="00A94C1D">
      <w:bookmarkStart w:id="282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2"/>
    </w:p>
    <w:p w14:paraId="73841222" w14:textId="77777777" w:rsidR="00D17F60" w:rsidRPr="0066731A" w:rsidRDefault="00D17F60" w:rsidP="00A94C1D">
      <w:bookmarkStart w:id="283" w:name="_Toc471220070"/>
      <w:r w:rsidRPr="0066731A">
        <w:rPr>
          <w:rFonts w:hint="eastAsia"/>
        </w:rPr>
        <w:t>建议：</w:t>
      </w:r>
      <w:bookmarkEnd w:id="283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673AAAFE" w:rsidR="00D17F60" w:rsidRPr="0066731A" w:rsidRDefault="00D17F60" w:rsidP="001C4053">
      <w:pPr>
        <w:pStyle w:val="2"/>
      </w:pPr>
      <w:bookmarkStart w:id="284" w:name="_Toc471220071"/>
      <w:bookmarkStart w:id="285" w:name="_Toc471394065"/>
      <w:bookmarkEnd w:id="284"/>
      <w:bookmarkEnd w:id="285"/>
    </w:p>
    <w:p w14:paraId="13A3DF20" w14:textId="77777777" w:rsidR="00D17F60" w:rsidRPr="0066731A" w:rsidRDefault="00D17F60" w:rsidP="00A94C1D">
      <w:bookmarkStart w:id="286" w:name="_Toc471220072"/>
      <w:r w:rsidRPr="0066731A">
        <w:rPr>
          <w:rFonts w:hint="eastAsia"/>
        </w:rPr>
        <w:t>问题：</w:t>
      </w:r>
      <w:bookmarkEnd w:id="286"/>
    </w:p>
    <w:p w14:paraId="10B38CF8" w14:textId="77777777" w:rsidR="00D17F60" w:rsidRPr="0066731A" w:rsidRDefault="00D17F60" w:rsidP="00A94C1D">
      <w:bookmarkStart w:id="287" w:name="_Toc471220073"/>
      <w:r w:rsidRPr="0066731A">
        <w:rPr>
          <w:rFonts w:hint="eastAsia"/>
        </w:rPr>
        <w:t>设置界面里的地址信息只有一个</w:t>
      </w:r>
      <w:bookmarkEnd w:id="287"/>
    </w:p>
    <w:p w14:paraId="5333BE5D" w14:textId="77777777" w:rsidR="00D17F60" w:rsidRPr="0066731A" w:rsidRDefault="00D17F60" w:rsidP="00A94C1D">
      <w:bookmarkStart w:id="288" w:name="_Toc471220074"/>
      <w:r w:rsidRPr="0066731A">
        <w:rPr>
          <w:rFonts w:hint="eastAsia"/>
        </w:rPr>
        <w:t>证据：</w:t>
      </w:r>
      <w:bookmarkEnd w:id="288"/>
    </w:p>
    <w:p w14:paraId="031ADF70" w14:textId="77777777" w:rsidR="00D17F60" w:rsidRPr="0066731A" w:rsidRDefault="00D17F60" w:rsidP="00A94C1D">
      <w:bookmarkStart w:id="289" w:name="_Toc471220075"/>
      <w:r w:rsidRPr="0066731A">
        <w:rPr>
          <w:noProof/>
        </w:rPr>
        <w:lastRenderedPageBreak/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9"/>
    </w:p>
    <w:p w14:paraId="38FA8383" w14:textId="77777777" w:rsidR="00D17F60" w:rsidRPr="0066731A" w:rsidRDefault="00D17F60" w:rsidP="00A94C1D">
      <w:bookmarkStart w:id="290" w:name="_Toc471220076"/>
      <w:r w:rsidRPr="0066731A">
        <w:rPr>
          <w:rFonts w:hint="eastAsia"/>
        </w:rPr>
        <w:t>只有一个地址信息，没有增删入口</w:t>
      </w:r>
      <w:bookmarkEnd w:id="290"/>
    </w:p>
    <w:p w14:paraId="7D93F86D" w14:textId="77777777" w:rsidR="00D17F60" w:rsidRPr="0066731A" w:rsidRDefault="00D17F60" w:rsidP="00A94C1D">
      <w:bookmarkStart w:id="291" w:name="_Toc471220077"/>
      <w:r w:rsidRPr="0066731A">
        <w:rPr>
          <w:rFonts w:hint="eastAsia"/>
        </w:rPr>
        <w:t>建议：</w:t>
      </w:r>
      <w:bookmarkEnd w:id="291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0816702B" w:rsidR="00D17F60" w:rsidRPr="0066731A" w:rsidRDefault="00D17F60" w:rsidP="001C4053">
      <w:pPr>
        <w:pStyle w:val="2"/>
      </w:pPr>
      <w:bookmarkStart w:id="292" w:name="_Toc471220078"/>
      <w:bookmarkStart w:id="293" w:name="_Toc471394066"/>
      <w:bookmarkEnd w:id="292"/>
      <w:bookmarkEnd w:id="293"/>
    </w:p>
    <w:p w14:paraId="289C02FF" w14:textId="77777777" w:rsidR="00D17F60" w:rsidRPr="0066731A" w:rsidRDefault="00D17F60" w:rsidP="00A94C1D">
      <w:bookmarkStart w:id="294" w:name="_Toc471220079"/>
      <w:r w:rsidRPr="0066731A">
        <w:rPr>
          <w:rFonts w:hint="eastAsia"/>
        </w:rPr>
        <w:t>问题：</w:t>
      </w:r>
      <w:bookmarkEnd w:id="294"/>
    </w:p>
    <w:p w14:paraId="042BAA69" w14:textId="77777777" w:rsidR="00D17F60" w:rsidRPr="0066731A" w:rsidRDefault="00D17F60" w:rsidP="00A94C1D">
      <w:bookmarkStart w:id="295" w:name="_Toc471220080"/>
      <w:r w:rsidRPr="0066731A">
        <w:rPr>
          <w:rFonts w:hint="eastAsia"/>
        </w:rPr>
        <w:t>设置界面给人感觉不能更改</w:t>
      </w:r>
      <w:bookmarkEnd w:id="295"/>
    </w:p>
    <w:p w14:paraId="1A353359" w14:textId="77777777" w:rsidR="00D17F60" w:rsidRPr="0066731A" w:rsidRDefault="00D17F60" w:rsidP="00A94C1D">
      <w:bookmarkStart w:id="296" w:name="_Toc471220081"/>
      <w:r w:rsidRPr="0066731A">
        <w:rPr>
          <w:rFonts w:hint="eastAsia"/>
        </w:rPr>
        <w:t>证据：</w:t>
      </w:r>
      <w:bookmarkEnd w:id="296"/>
    </w:p>
    <w:p w14:paraId="05FF8F77" w14:textId="77777777" w:rsidR="00D17F60" w:rsidRPr="0066731A" w:rsidRDefault="00D17F60" w:rsidP="00A94C1D">
      <w:bookmarkStart w:id="297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382F6933" w14:textId="77777777" w:rsidR="00D17F60" w:rsidRPr="0066731A" w:rsidRDefault="00D17F60" w:rsidP="00A94C1D">
      <w:bookmarkStart w:id="298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298"/>
    </w:p>
    <w:p w14:paraId="0DE3A05F" w14:textId="77777777" w:rsidR="00D17F60" w:rsidRPr="0066731A" w:rsidRDefault="00D17F60" w:rsidP="00A94C1D">
      <w:bookmarkStart w:id="299" w:name="_Toc471220084"/>
      <w:r w:rsidRPr="0066731A">
        <w:rPr>
          <w:rFonts w:hint="eastAsia"/>
        </w:rPr>
        <w:t>建议：</w:t>
      </w:r>
      <w:bookmarkEnd w:id="299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6710B779" w:rsidR="00D17F60" w:rsidRPr="0066731A" w:rsidRDefault="00D17F60" w:rsidP="001C4053">
      <w:pPr>
        <w:pStyle w:val="2"/>
      </w:pPr>
      <w:bookmarkStart w:id="300" w:name="_Toc471220085"/>
      <w:bookmarkStart w:id="301" w:name="_Toc471394067"/>
      <w:bookmarkEnd w:id="300"/>
      <w:bookmarkEnd w:id="301"/>
    </w:p>
    <w:p w14:paraId="6F88B98C" w14:textId="77777777" w:rsidR="00D17F60" w:rsidRPr="0066731A" w:rsidRDefault="00D17F60" w:rsidP="00A94C1D">
      <w:bookmarkStart w:id="302" w:name="_Toc471220086"/>
      <w:r w:rsidRPr="0066731A">
        <w:rPr>
          <w:rFonts w:hint="eastAsia"/>
        </w:rPr>
        <w:t>问题：</w:t>
      </w:r>
      <w:bookmarkEnd w:id="302"/>
    </w:p>
    <w:p w14:paraId="6B4330A9" w14:textId="77777777" w:rsidR="00D17F60" w:rsidRPr="0066731A" w:rsidRDefault="00D17F60" w:rsidP="00A94C1D">
      <w:bookmarkStart w:id="303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3"/>
    </w:p>
    <w:p w14:paraId="0BAEA687" w14:textId="77777777" w:rsidR="00D17F60" w:rsidRPr="0066731A" w:rsidRDefault="00D17F60" w:rsidP="00A94C1D">
      <w:bookmarkStart w:id="304" w:name="_Toc471220088"/>
      <w:r w:rsidRPr="0066731A">
        <w:rPr>
          <w:rFonts w:hint="eastAsia"/>
        </w:rPr>
        <w:t>证据：</w:t>
      </w:r>
      <w:bookmarkEnd w:id="304"/>
    </w:p>
    <w:p w14:paraId="46374882" w14:textId="77777777" w:rsidR="00D17F60" w:rsidRPr="0066731A" w:rsidRDefault="00D17F60" w:rsidP="00A94C1D">
      <w:bookmarkStart w:id="305" w:name="_Toc471220089"/>
      <w:r w:rsidRPr="0066731A">
        <w:rPr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51E5774C" w14:textId="77777777" w:rsidR="00D17F60" w:rsidRPr="0066731A" w:rsidRDefault="00D17F60" w:rsidP="00A94C1D">
      <w:bookmarkStart w:id="306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</w:t>
      </w:r>
      <w:r w:rsidRPr="0066731A">
        <w:lastRenderedPageBreak/>
        <w:t>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6"/>
    </w:p>
    <w:p w14:paraId="6B1E70CE" w14:textId="77777777" w:rsidR="00D17F60" w:rsidRPr="0066731A" w:rsidRDefault="00D17F60" w:rsidP="00A94C1D">
      <w:bookmarkStart w:id="307" w:name="_Toc471220091"/>
      <w:r w:rsidRPr="0066731A">
        <w:rPr>
          <w:rFonts w:hint="eastAsia"/>
        </w:rPr>
        <w:t>建议：</w:t>
      </w:r>
      <w:bookmarkEnd w:id="307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1C4053">
      <w:pPr>
        <w:pStyle w:val="2"/>
      </w:pPr>
      <w:bookmarkStart w:id="308" w:name="_Toc471220092"/>
      <w:bookmarkStart w:id="309" w:name="_Toc471394068"/>
      <w:bookmarkEnd w:id="308"/>
      <w:bookmarkEnd w:id="309"/>
    </w:p>
    <w:p w14:paraId="427519F2" w14:textId="77777777" w:rsidR="00D17F60" w:rsidRPr="0066731A" w:rsidRDefault="00D17F60" w:rsidP="00A94C1D">
      <w:bookmarkStart w:id="310" w:name="_Toc471220093"/>
      <w:r w:rsidRPr="0066731A">
        <w:rPr>
          <w:rFonts w:hint="eastAsia"/>
        </w:rPr>
        <w:t>问题：</w:t>
      </w:r>
      <w:bookmarkEnd w:id="310"/>
    </w:p>
    <w:p w14:paraId="21714304" w14:textId="77777777" w:rsidR="00D17F60" w:rsidRPr="0066731A" w:rsidRDefault="00D17F60" w:rsidP="00A94C1D">
      <w:bookmarkStart w:id="311" w:name="_Toc471220094"/>
      <w:r w:rsidRPr="0066731A">
        <w:rPr>
          <w:rFonts w:hint="eastAsia"/>
        </w:rPr>
        <w:t>更改头像入口不明显</w:t>
      </w:r>
      <w:bookmarkEnd w:id="311"/>
    </w:p>
    <w:p w14:paraId="1124ABB9" w14:textId="77777777" w:rsidR="00D17F60" w:rsidRPr="0066731A" w:rsidRDefault="00D17F60" w:rsidP="00A94C1D">
      <w:bookmarkStart w:id="312" w:name="_Toc471220095"/>
      <w:r w:rsidRPr="0066731A">
        <w:rPr>
          <w:rFonts w:hint="eastAsia"/>
        </w:rPr>
        <w:t>证据：</w:t>
      </w:r>
      <w:bookmarkEnd w:id="312"/>
    </w:p>
    <w:p w14:paraId="46DCA5AF" w14:textId="77777777" w:rsidR="00D17F60" w:rsidRPr="0066731A" w:rsidRDefault="00D17F60" w:rsidP="00A94C1D">
      <w:bookmarkStart w:id="313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3"/>
    </w:p>
    <w:p w14:paraId="19CCFD5F" w14:textId="77777777" w:rsidR="00D17F60" w:rsidRPr="0066731A" w:rsidRDefault="00D17F60" w:rsidP="00A94C1D">
      <w:bookmarkStart w:id="314" w:name="_Toc471220097"/>
      <w:r w:rsidRPr="0066731A">
        <w:rPr>
          <w:rFonts w:hint="eastAsia"/>
        </w:rPr>
        <w:t>建议：</w:t>
      </w:r>
      <w:bookmarkEnd w:id="314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2"/>
      </w:pPr>
      <w:bookmarkStart w:id="315" w:name="_Toc471220098"/>
      <w:bookmarkStart w:id="316" w:name="_Toc471394069"/>
      <w:bookmarkEnd w:id="315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6"/>
    </w:p>
    <w:p w14:paraId="70AC7A8C" w14:textId="77777777" w:rsidR="00D17F60" w:rsidRPr="0066731A" w:rsidRDefault="00D17F60" w:rsidP="00A94C1D">
      <w:bookmarkStart w:id="317" w:name="_Toc471220099"/>
      <w:r w:rsidRPr="0066731A">
        <w:rPr>
          <w:rFonts w:hint="eastAsia"/>
        </w:rPr>
        <w:t>问题：</w:t>
      </w:r>
      <w:bookmarkEnd w:id="317"/>
    </w:p>
    <w:p w14:paraId="23E651EF" w14:textId="77777777" w:rsidR="00D17F60" w:rsidRPr="0066731A" w:rsidRDefault="00D17F60" w:rsidP="00A94C1D">
      <w:bookmarkStart w:id="318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8"/>
    </w:p>
    <w:p w14:paraId="55E20814" w14:textId="77777777" w:rsidR="00D17F60" w:rsidRPr="0066731A" w:rsidRDefault="00D17F60" w:rsidP="00A94C1D">
      <w:bookmarkStart w:id="319" w:name="_Toc471220101"/>
      <w:r w:rsidRPr="0066731A">
        <w:rPr>
          <w:rFonts w:hint="eastAsia"/>
        </w:rPr>
        <w:t>证据：</w:t>
      </w:r>
      <w:bookmarkEnd w:id="319"/>
    </w:p>
    <w:p w14:paraId="5B5CC154" w14:textId="77777777" w:rsidR="00D17F60" w:rsidRPr="0066731A" w:rsidRDefault="00D17F60" w:rsidP="00A94C1D">
      <w:bookmarkStart w:id="320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0"/>
    </w:p>
    <w:p w14:paraId="10719A18" w14:textId="77777777" w:rsidR="00D17F60" w:rsidRPr="0066731A" w:rsidRDefault="00D17F60" w:rsidP="00A94C1D">
      <w:bookmarkStart w:id="321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1"/>
    </w:p>
    <w:p w14:paraId="713157BE" w14:textId="77777777" w:rsidR="00D17F60" w:rsidRPr="0066731A" w:rsidRDefault="00D17F60" w:rsidP="00A94C1D">
      <w:bookmarkStart w:id="322" w:name="_Toc471220104"/>
      <w:r w:rsidRPr="0066731A">
        <w:rPr>
          <w:rFonts w:hint="eastAsia"/>
        </w:rPr>
        <w:t>建议：</w:t>
      </w:r>
      <w:bookmarkEnd w:id="322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2"/>
      </w:pPr>
      <w:bookmarkStart w:id="323" w:name="_Toc471220105"/>
      <w:bookmarkStart w:id="324" w:name="_Toc471394070"/>
      <w:bookmarkEnd w:id="323"/>
      <w:r>
        <w:rPr>
          <w:rFonts w:hint="eastAsia"/>
        </w:rPr>
        <w:t>订单界面风格不统一</w:t>
      </w:r>
      <w:bookmarkEnd w:id="324"/>
    </w:p>
    <w:p w14:paraId="2B537E3D" w14:textId="77777777" w:rsidR="00D17F60" w:rsidRPr="0066731A" w:rsidRDefault="00D17F60" w:rsidP="00A94C1D">
      <w:bookmarkStart w:id="325" w:name="_Toc471220106"/>
      <w:r w:rsidRPr="0066731A">
        <w:rPr>
          <w:rFonts w:hint="eastAsia"/>
        </w:rPr>
        <w:t>问题：</w:t>
      </w:r>
      <w:bookmarkEnd w:id="325"/>
    </w:p>
    <w:p w14:paraId="3D1EB098" w14:textId="77777777" w:rsidR="00D17F60" w:rsidRPr="0066731A" w:rsidRDefault="00D17F60" w:rsidP="00A94C1D">
      <w:bookmarkStart w:id="326" w:name="_Toc471220107"/>
      <w:bookmarkStart w:id="327" w:name="OLE_LINK18"/>
      <w:bookmarkStart w:id="328" w:name="OLE_LINK19"/>
      <w:bookmarkStart w:id="329" w:name="OLE_LINK20"/>
      <w:r w:rsidRPr="0066731A">
        <w:rPr>
          <w:rFonts w:hint="eastAsia"/>
        </w:rPr>
        <w:t>订单界面风格不统一</w:t>
      </w:r>
      <w:bookmarkEnd w:id="326"/>
    </w:p>
    <w:p w14:paraId="5D69872A" w14:textId="77777777" w:rsidR="00D17F60" w:rsidRPr="0066731A" w:rsidRDefault="00D17F60" w:rsidP="00A94C1D">
      <w:bookmarkStart w:id="330" w:name="_Toc471220108"/>
      <w:bookmarkEnd w:id="327"/>
      <w:bookmarkEnd w:id="328"/>
      <w:bookmarkEnd w:id="329"/>
      <w:r w:rsidRPr="0066731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0"/>
    </w:p>
    <w:p w14:paraId="34734F31" w14:textId="77777777" w:rsidR="00D17F60" w:rsidRPr="0066731A" w:rsidRDefault="00D17F60" w:rsidP="00A94C1D">
      <w:bookmarkStart w:id="331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1"/>
    </w:p>
    <w:p w14:paraId="46B1EB15" w14:textId="77777777" w:rsidR="00D17F60" w:rsidRPr="0066731A" w:rsidRDefault="00D17F60" w:rsidP="00A94C1D">
      <w:bookmarkStart w:id="332" w:name="_Toc471220110"/>
      <w:r w:rsidRPr="0066731A">
        <w:rPr>
          <w:rFonts w:hint="eastAsia"/>
        </w:rPr>
        <w:t>建议：</w:t>
      </w:r>
      <w:bookmarkEnd w:id="332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2"/>
      </w:pPr>
      <w:bookmarkStart w:id="333" w:name="_Toc471394071"/>
      <w:r w:rsidRPr="0066731A">
        <w:t>按钮的位置和pay距离近</w:t>
      </w:r>
      <w:bookmarkEnd w:id="333"/>
    </w:p>
    <w:p w14:paraId="578D4692" w14:textId="77777777" w:rsidR="002B0524" w:rsidRPr="0066731A" w:rsidRDefault="002B0524" w:rsidP="00A94C1D">
      <w:bookmarkStart w:id="334" w:name="_Toc471220112"/>
      <w:bookmarkEnd w:id="334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2"/>
      </w:pPr>
      <w:bookmarkStart w:id="335" w:name="_Toc471394072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5"/>
    </w:p>
    <w:p w14:paraId="6B164E52" w14:textId="77777777" w:rsidR="00D17F60" w:rsidRPr="0066731A" w:rsidRDefault="00D17F60" w:rsidP="00A94C1D">
      <w:bookmarkStart w:id="336" w:name="_Toc471220113"/>
      <w:r w:rsidRPr="0066731A">
        <w:rPr>
          <w:rFonts w:hint="eastAsia"/>
        </w:rPr>
        <w:t>问题：</w:t>
      </w:r>
      <w:bookmarkEnd w:id="336"/>
    </w:p>
    <w:p w14:paraId="51C7A1CA" w14:textId="77777777" w:rsidR="00D17F60" w:rsidRPr="0066731A" w:rsidRDefault="00D17F60" w:rsidP="00A94C1D">
      <w:bookmarkStart w:id="337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37"/>
    </w:p>
    <w:p w14:paraId="7296A1EA" w14:textId="77777777" w:rsidR="00D17F60" w:rsidRPr="0066731A" w:rsidRDefault="00D17F60" w:rsidP="00A94C1D">
      <w:bookmarkStart w:id="338" w:name="_Toc471220115"/>
      <w:r w:rsidRPr="0066731A">
        <w:rPr>
          <w:rFonts w:hint="eastAsia"/>
        </w:rPr>
        <w:t>证据：</w:t>
      </w:r>
      <w:bookmarkEnd w:id="338"/>
    </w:p>
    <w:p w14:paraId="17CE7E8E" w14:textId="77777777" w:rsidR="00D17F60" w:rsidRPr="0066731A" w:rsidRDefault="00D17F60" w:rsidP="00A94C1D">
      <w:pPr>
        <w:rPr>
          <w:noProof/>
        </w:rPr>
      </w:pPr>
      <w:bookmarkStart w:id="339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9"/>
    </w:p>
    <w:p w14:paraId="67D9BA77" w14:textId="77777777" w:rsidR="00D17F60" w:rsidRPr="0066731A" w:rsidRDefault="00D17F60" w:rsidP="00A94C1D">
      <w:bookmarkStart w:id="340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0"/>
    </w:p>
    <w:p w14:paraId="26D35FDE" w14:textId="77777777" w:rsidR="00D17F60" w:rsidRPr="0066731A" w:rsidRDefault="00D17F60" w:rsidP="00A94C1D">
      <w:bookmarkStart w:id="341" w:name="_Toc471220118"/>
      <w:r w:rsidRPr="0066731A">
        <w:rPr>
          <w:rFonts w:hint="eastAsia"/>
        </w:rPr>
        <w:t>建议：</w:t>
      </w:r>
      <w:bookmarkEnd w:id="341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2"/>
      </w:pPr>
      <w:bookmarkStart w:id="342" w:name="_Toc471394073"/>
      <w:bookmarkStart w:id="343" w:name="_Toc470805943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2"/>
    </w:p>
    <w:bookmarkEnd w:id="343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4" w:name="OLE_LINK23"/>
      <w:bookmarkStart w:id="345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4"/>
      <w:bookmarkEnd w:id="345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2"/>
      </w:pPr>
      <w:bookmarkStart w:id="346" w:name="_Toc471394074"/>
      <w:r w:rsidRPr="0066731A">
        <w:t>M</w:t>
      </w:r>
      <w:r w:rsidRPr="0066731A">
        <w:rPr>
          <w:rFonts w:hint="eastAsia"/>
        </w:rPr>
        <w:t>y menu不能删除单个menu</w:t>
      </w:r>
      <w:bookmarkEnd w:id="346"/>
    </w:p>
    <w:p w14:paraId="71B2772C" w14:textId="77777777" w:rsidR="001157AC" w:rsidRPr="0066731A" w:rsidRDefault="001157AC" w:rsidP="00A94C1D">
      <w:bookmarkStart w:id="347" w:name="_Toc470805944"/>
      <w:r w:rsidRPr="0066731A">
        <w:rPr>
          <w:rFonts w:hint="eastAsia"/>
        </w:rPr>
        <w:t>问题：</w:t>
      </w:r>
      <w:bookmarkEnd w:id="347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48" w:name="_Toc470805945"/>
      <w:r w:rsidRPr="0066731A">
        <w:rPr>
          <w:rFonts w:hint="eastAsia"/>
        </w:rPr>
        <w:t>证据：</w:t>
      </w:r>
      <w:bookmarkEnd w:id="348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49" w:name="_Toc470805946"/>
      <w:r w:rsidRPr="0066731A">
        <w:rPr>
          <w:rFonts w:hint="eastAsia"/>
        </w:rPr>
        <w:t>建议：</w:t>
      </w:r>
      <w:bookmarkEnd w:id="349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2"/>
      </w:pPr>
      <w:bookmarkStart w:id="350" w:name="_Toc471394075"/>
      <w:r w:rsidRPr="0066731A">
        <w:t>没有输入提示，输入框和按钮相近</w:t>
      </w:r>
      <w:bookmarkEnd w:id="350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2"/>
      </w:pPr>
      <w:bookmarkStart w:id="351" w:name="_Toc471394076"/>
      <w:r w:rsidRPr="0066731A">
        <w:rPr>
          <w:rFonts w:hint="eastAsia"/>
        </w:rPr>
        <w:t>购买extra的时候仍展示extra</w:t>
      </w:r>
      <w:bookmarkEnd w:id="351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2"/>
      </w:pPr>
      <w:bookmarkStart w:id="352" w:name="_Toc471394077"/>
      <w:r w:rsidRPr="0066731A">
        <w:rPr>
          <w:rFonts w:hint="eastAsia"/>
        </w:rPr>
        <w:t>按钮上面的字和按钮主题的字不一致</w:t>
      </w:r>
      <w:bookmarkEnd w:id="352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2"/>
      </w:pPr>
      <w:bookmarkStart w:id="353" w:name="_Toc471394078"/>
      <w:r w:rsidRPr="0066731A">
        <w:t>order history主界面没有分页</w:t>
      </w:r>
      <w:bookmarkEnd w:id="353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2"/>
      </w:pPr>
      <w:bookmarkStart w:id="354" w:name="_Toc471394079"/>
      <w:r w:rsidRPr="0066731A">
        <w:t>主界面没有对购物车已有的提示</w:t>
      </w:r>
      <w:bookmarkEnd w:id="354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2"/>
      </w:pPr>
      <w:bookmarkStart w:id="355" w:name="_Toc471394080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5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2"/>
      </w:pPr>
      <w:bookmarkStart w:id="356" w:name="_Toc471394081"/>
      <w:r w:rsidRPr="0066731A">
        <w:t>add menu可以添加重复名称</w:t>
      </w:r>
      <w:bookmarkEnd w:id="356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2"/>
      </w:pPr>
      <w:bookmarkStart w:id="357" w:name="_Toc471394082"/>
      <w:r w:rsidRPr="0066731A">
        <w:t>无法在order里面取消</w:t>
      </w:r>
      <w:r>
        <w:rPr>
          <w:rFonts w:hint="eastAsia"/>
        </w:rPr>
        <w:t>订单</w:t>
      </w:r>
      <w:bookmarkEnd w:id="357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58" w:name="_Toc471394083"/>
      <w:r w:rsidRPr="0066731A">
        <w:rPr>
          <w:rFonts w:asciiTheme="minorEastAsia" w:hAnsiTheme="minorEastAsia" w:hint="eastAsia"/>
        </w:rPr>
        <w:t>总结</w:t>
      </w:r>
      <w:bookmarkEnd w:id="358"/>
    </w:p>
    <w:p w14:paraId="23948934" w14:textId="77777777" w:rsidR="002A2861" w:rsidRDefault="00061950" w:rsidP="002A2861">
      <w:pPr>
        <w:ind w:firstLine="425"/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4A04" w14:textId="77777777" w:rsidR="00AF571D" w:rsidRDefault="00AF571D">
      <w:r>
        <w:separator/>
      </w:r>
    </w:p>
    <w:p w14:paraId="15846A20" w14:textId="77777777" w:rsidR="00AF571D" w:rsidRDefault="00AF571D"/>
  </w:endnote>
  <w:endnote w:type="continuationSeparator" w:id="0">
    <w:p w14:paraId="4822C13C" w14:textId="77777777" w:rsidR="00AF571D" w:rsidRDefault="00AF571D">
      <w:r>
        <w:continuationSeparator/>
      </w:r>
    </w:p>
    <w:p w14:paraId="785C0052" w14:textId="77777777" w:rsidR="00AF571D" w:rsidRDefault="00AF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A202B4" w:rsidRDefault="00A202B4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E55CE5">
      <w:rPr>
        <w:noProof/>
        <w:color w:val="707070" w:themeColor="accent1"/>
        <w:sz w:val="20"/>
        <w:szCs w:val="20"/>
      </w:rPr>
      <w:t>5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A202B4" w:rsidRDefault="00A202B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4AC6" w14:textId="77777777" w:rsidR="00AF571D" w:rsidRDefault="00AF571D">
      <w:r>
        <w:separator/>
      </w:r>
    </w:p>
    <w:p w14:paraId="70D1563C" w14:textId="77777777" w:rsidR="00AF571D" w:rsidRDefault="00AF571D"/>
  </w:footnote>
  <w:footnote w:type="continuationSeparator" w:id="0">
    <w:p w14:paraId="7C79AD22" w14:textId="77777777" w:rsidR="00AF571D" w:rsidRDefault="00AF571D">
      <w:r>
        <w:continuationSeparator/>
      </w:r>
    </w:p>
    <w:p w14:paraId="62F3DB00" w14:textId="77777777" w:rsidR="00AF571D" w:rsidRDefault="00AF57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A202B4" w:rsidRDefault="00A202B4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3B18"/>
    <w:rsid w:val="000378FB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C04D2"/>
    <w:rsid w:val="001C4053"/>
    <w:rsid w:val="001F456B"/>
    <w:rsid w:val="002003A2"/>
    <w:rsid w:val="002A2861"/>
    <w:rsid w:val="002B0524"/>
    <w:rsid w:val="002B773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74128"/>
    <w:rsid w:val="004C5364"/>
    <w:rsid w:val="00524AC6"/>
    <w:rsid w:val="005619B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6F748E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5709"/>
    <w:rsid w:val="00944A34"/>
    <w:rsid w:val="009903F2"/>
    <w:rsid w:val="009B0D08"/>
    <w:rsid w:val="009C15CE"/>
    <w:rsid w:val="009C4262"/>
    <w:rsid w:val="00A13D1F"/>
    <w:rsid w:val="00A202B4"/>
    <w:rsid w:val="00A4171A"/>
    <w:rsid w:val="00A5668E"/>
    <w:rsid w:val="00A6155A"/>
    <w:rsid w:val="00A773A9"/>
    <w:rsid w:val="00A80754"/>
    <w:rsid w:val="00A94C1D"/>
    <w:rsid w:val="00AD0B4B"/>
    <w:rsid w:val="00AE2B35"/>
    <w:rsid w:val="00AF571D"/>
    <w:rsid w:val="00B175FF"/>
    <w:rsid w:val="00B31DB0"/>
    <w:rsid w:val="00B71460"/>
    <w:rsid w:val="00B862FA"/>
    <w:rsid w:val="00BA1198"/>
    <w:rsid w:val="00BB43E2"/>
    <w:rsid w:val="00BE737B"/>
    <w:rsid w:val="00BF1752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C1C03"/>
    <w:rsid w:val="00DC3232"/>
    <w:rsid w:val="00E112EF"/>
    <w:rsid w:val="00E27432"/>
    <w:rsid w:val="00E43D84"/>
    <w:rsid w:val="00E55CE5"/>
    <w:rsid w:val="00E74A4D"/>
    <w:rsid w:val="00EE54F0"/>
    <w:rsid w:val="00EF105B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1.tiff"/><Relationship Id="rId31" Type="http://schemas.openxmlformats.org/officeDocument/2006/relationships/image" Target="media/image22.tiff"/><Relationship Id="rId32" Type="http://schemas.openxmlformats.org/officeDocument/2006/relationships/image" Target="media/image23.tiff"/><Relationship Id="rId33" Type="http://schemas.openxmlformats.org/officeDocument/2006/relationships/image" Target="media/image24.tiff"/><Relationship Id="rId34" Type="http://schemas.openxmlformats.org/officeDocument/2006/relationships/image" Target="media/image25.tiff"/><Relationship Id="rId35" Type="http://schemas.openxmlformats.org/officeDocument/2006/relationships/image" Target="media/image26.tiff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jpeg"/><Relationship Id="rId39" Type="http://schemas.openxmlformats.org/officeDocument/2006/relationships/image" Target="media/image30.png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tiff"/><Relationship Id="rId27" Type="http://schemas.openxmlformats.org/officeDocument/2006/relationships/image" Target="media/image18.tiff"/><Relationship Id="rId28" Type="http://schemas.openxmlformats.org/officeDocument/2006/relationships/image" Target="media/image19.tiff"/><Relationship Id="rId29" Type="http://schemas.openxmlformats.org/officeDocument/2006/relationships/image" Target="media/image20.tiff"/><Relationship Id="rId60" Type="http://schemas.openxmlformats.org/officeDocument/2006/relationships/image" Target="media/image51.png"/><Relationship Id="rId61" Type="http://schemas.openxmlformats.org/officeDocument/2006/relationships/image" Target="media/image52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2.tiff"/><Relationship Id="rId12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B44A6-6238-0E4A-A6C4-52CE6A5F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1930</Words>
  <Characters>11007</Characters>
  <Application>Microsoft Macintosh Word</Application>
  <DocSecurity>0</DocSecurity>
  <Lines>91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Zhang Jerry</cp:lastModifiedBy>
  <cp:revision>20</cp:revision>
  <dcterms:created xsi:type="dcterms:W3CDTF">2017-01-04T10:30:00Z</dcterms:created>
  <dcterms:modified xsi:type="dcterms:W3CDTF">2017-01-05T08:10:00Z</dcterms:modified>
  <cp:category>人机交互的软件工程方法课程作业</cp:category>
</cp:coreProperties>
</file>